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59" w:type="dxa"/>
        <w:tblLook w:val="04A0" w:firstRow="1" w:lastRow="0" w:firstColumn="1" w:lastColumn="0" w:noHBand="0" w:noVBand="1"/>
      </w:tblPr>
      <w:tblGrid>
        <w:gridCol w:w="2260"/>
        <w:gridCol w:w="2304"/>
        <w:gridCol w:w="2078"/>
        <w:gridCol w:w="2152"/>
        <w:gridCol w:w="2065"/>
      </w:tblGrid>
      <w:tr w:rsidR="00F13B57" w14:paraId="0E9C13E4" w14:textId="77777777" w:rsidTr="004E5260">
        <w:trPr>
          <w:trHeight w:val="277"/>
        </w:trPr>
        <w:tc>
          <w:tcPr>
            <w:tcW w:w="2260" w:type="dxa"/>
          </w:tcPr>
          <w:p w14:paraId="21F906EF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304" w:type="dxa"/>
          </w:tcPr>
          <w:p w14:paraId="698BBAB1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78" w:type="dxa"/>
          </w:tcPr>
          <w:p w14:paraId="3085F729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52" w:type="dxa"/>
          </w:tcPr>
          <w:p w14:paraId="1E67B816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65" w:type="dxa"/>
          </w:tcPr>
          <w:p w14:paraId="0C0DF5D1" w14:textId="77777777" w:rsidR="00E365C6" w:rsidRPr="00E365C6" w:rsidRDefault="00E365C6" w:rsidP="00E365C6">
            <w:pPr>
              <w:jc w:val="center"/>
              <w:rPr>
                <w:b/>
                <w:sz w:val="24"/>
                <w:szCs w:val="24"/>
              </w:rPr>
            </w:pPr>
            <w:r w:rsidRPr="00E365C6">
              <w:rPr>
                <w:b/>
                <w:sz w:val="24"/>
                <w:szCs w:val="24"/>
              </w:rPr>
              <w:t>Friday</w:t>
            </w:r>
          </w:p>
        </w:tc>
      </w:tr>
      <w:tr w:rsidR="00F13B57" w14:paraId="3B5E8818" w14:textId="77777777" w:rsidTr="004E5260">
        <w:trPr>
          <w:trHeight w:val="2177"/>
        </w:trPr>
        <w:tc>
          <w:tcPr>
            <w:tcW w:w="2260" w:type="dxa"/>
          </w:tcPr>
          <w:p w14:paraId="5002A28D" w14:textId="7B88CD36" w:rsidR="00FA0EC7" w:rsidRPr="00280E82" w:rsidRDefault="00FA0EC7" w:rsidP="00FA0EC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 w:rsidRPr="00280E82">
              <w:rPr>
                <w:rFonts w:asciiTheme="majorHAnsi" w:hAnsiTheme="majorHAnsi"/>
                <w:bCs/>
                <w:sz w:val="18"/>
                <w:szCs w:val="18"/>
              </w:rPr>
              <w:t>WG Cheerios</w:t>
            </w:r>
          </w:p>
          <w:p w14:paraId="1022E1A7" w14:textId="2FC26C7B" w:rsidR="00FA0EC7" w:rsidRDefault="00F13B57" w:rsidP="00FA0EC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Blueberries</w:t>
            </w:r>
          </w:p>
          <w:p w14:paraId="253782C2" w14:textId="77777777" w:rsidR="00FA0EC7" w:rsidRDefault="00FA0EC7" w:rsidP="00FA0EC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5DA02411" w14:textId="29631928" w:rsidR="00FA0EC7" w:rsidRPr="00F20551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ozzarella Sticks</w:t>
            </w:r>
          </w:p>
          <w:p w14:paraId="639486FA" w14:textId="2E37FAF6" w:rsidR="00FA0EC7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ixed veggies</w:t>
            </w:r>
          </w:p>
          <w:p w14:paraId="540B06C0" w14:textId="4833C833" w:rsidR="00FA0EC7" w:rsidRPr="00F20551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ixed </w:t>
            </w:r>
            <w:r w:rsidR="00FA0EC7">
              <w:rPr>
                <w:rFonts w:asciiTheme="majorHAnsi" w:hAnsiTheme="majorHAnsi"/>
                <w:b/>
                <w:bCs/>
                <w:sz w:val="18"/>
                <w:szCs w:val="18"/>
              </w:rPr>
              <w:t>fruit</w:t>
            </w:r>
          </w:p>
          <w:p w14:paraId="460EDD19" w14:textId="77777777" w:rsidR="00FA0EC7" w:rsidRPr="00F20551" w:rsidRDefault="00FA0EC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5F2F5900" w14:textId="77777777" w:rsidR="00FA0EC7" w:rsidRDefault="00FA0EC7" w:rsidP="00FA0E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4B3D7D0" w14:textId="0B89763F" w:rsidR="00F13B57" w:rsidRPr="00204DFB" w:rsidRDefault="00F13B57" w:rsidP="00FA0E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tzel thins/Apple slices</w:t>
            </w:r>
          </w:p>
        </w:tc>
        <w:tc>
          <w:tcPr>
            <w:tcW w:w="2304" w:type="dxa"/>
            <w:shd w:val="clear" w:color="auto" w:fill="auto"/>
          </w:tcPr>
          <w:p w14:paraId="773F1185" w14:textId="40602F17" w:rsidR="00FA0EC7" w:rsidRPr="00FA0EC7" w:rsidRDefault="00F13B57" w:rsidP="00FA0EC7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French Toast</w:t>
            </w:r>
          </w:p>
          <w:p w14:paraId="49900D5B" w14:textId="0C211A8A" w:rsidR="00FA0EC7" w:rsidRDefault="00F13B57" w:rsidP="00FA0EC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lums</w:t>
            </w:r>
          </w:p>
          <w:p w14:paraId="365D4795" w14:textId="77777777" w:rsidR="00FA0EC7" w:rsidRDefault="00FA0EC7" w:rsidP="00FA0EC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63607679" w14:textId="77777777" w:rsidR="00F13B57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BQ Pulled Chicken</w:t>
            </w:r>
          </w:p>
          <w:p w14:paraId="338FEBB5" w14:textId="3ECEF22B" w:rsidR="00FA0EC7" w:rsidRPr="00F20551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leslaw</w:t>
            </w:r>
          </w:p>
          <w:p w14:paraId="7706E8F1" w14:textId="327EE641" w:rsidR="00FA0EC7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eaches</w:t>
            </w:r>
          </w:p>
          <w:p w14:paraId="49541FAF" w14:textId="48F313F2" w:rsidR="00F13B57" w:rsidRPr="00F20551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un (WG)</w:t>
            </w:r>
          </w:p>
          <w:p w14:paraId="5F23648D" w14:textId="77777777" w:rsidR="00FA0EC7" w:rsidRPr="00F20551" w:rsidRDefault="00FA0EC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390D69F2" w14:textId="77777777" w:rsidR="00F13B57" w:rsidRDefault="00F13B57" w:rsidP="00F13B5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Goldfish (WG)</w:t>
            </w:r>
          </w:p>
          <w:p w14:paraId="526B1310" w14:textId="6B480391" w:rsidR="00FA0EC7" w:rsidRPr="00F13B57" w:rsidRDefault="00FA0EC7" w:rsidP="00F13B5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100% </w:t>
            </w:r>
            <w:r w:rsidR="00F13B57">
              <w:rPr>
                <w:rFonts w:asciiTheme="majorHAnsi" w:hAnsiTheme="majorHAnsi"/>
                <w:bCs/>
                <w:sz w:val="18"/>
                <w:szCs w:val="18"/>
              </w:rPr>
              <w:t>Apple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Juice</w:t>
            </w:r>
          </w:p>
        </w:tc>
        <w:tc>
          <w:tcPr>
            <w:tcW w:w="2078" w:type="dxa"/>
            <w:shd w:val="clear" w:color="auto" w:fill="auto"/>
          </w:tcPr>
          <w:p w14:paraId="71B1EEAB" w14:textId="0B9FB630" w:rsidR="00F13B57" w:rsidRPr="00F13B57" w:rsidRDefault="00F13B57" w:rsidP="00F13B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 w:rsidRPr="00F13B57">
              <w:rPr>
                <w:rFonts w:asciiTheme="majorHAnsi" w:hAnsiTheme="majorHAnsi"/>
                <w:bCs/>
                <w:sz w:val="18"/>
                <w:szCs w:val="18"/>
              </w:rPr>
              <w:t>Pancake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F13B57">
              <w:rPr>
                <w:rFonts w:asciiTheme="majorHAnsi" w:hAnsiTheme="majorHAnsi"/>
                <w:bCs/>
                <w:sz w:val="18"/>
                <w:szCs w:val="18"/>
              </w:rPr>
              <w:t>(WG)</w:t>
            </w:r>
          </w:p>
          <w:p w14:paraId="521E199F" w14:textId="77777777" w:rsidR="00F13B57" w:rsidRDefault="00F13B57" w:rsidP="00F13B5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Oranges</w:t>
            </w:r>
          </w:p>
          <w:p w14:paraId="67C9BA35" w14:textId="77777777" w:rsidR="00F13B57" w:rsidRDefault="00F13B57" w:rsidP="00F13B5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40F96E1A" w14:textId="77777777" w:rsidR="00F13B57" w:rsidRPr="00F20551" w:rsidRDefault="00F13B57" w:rsidP="00F13B5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Hamburger </w:t>
            </w:r>
          </w:p>
          <w:p w14:paraId="3C01B609" w14:textId="77777777" w:rsidR="00F13B57" w:rsidRDefault="00F13B57" w:rsidP="00F13B5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roccoli</w:t>
            </w:r>
          </w:p>
          <w:p w14:paraId="28B141E6" w14:textId="77777777" w:rsidR="00F13B57" w:rsidRDefault="00F13B57" w:rsidP="00F13B5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ear halves</w:t>
            </w:r>
          </w:p>
          <w:p w14:paraId="3339EB19" w14:textId="4D417EC5" w:rsidR="00F13B57" w:rsidRPr="00F20551" w:rsidRDefault="00F13B57" w:rsidP="00F13B5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un (WG)</w:t>
            </w:r>
          </w:p>
          <w:p w14:paraId="4FFCF00E" w14:textId="77777777" w:rsidR="00F13B57" w:rsidRPr="00F20551" w:rsidRDefault="00F13B57" w:rsidP="00F13B5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359217FD" w14:textId="77777777" w:rsidR="00F13B57" w:rsidRDefault="00F13B57" w:rsidP="00F13B5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Animal crackers</w:t>
            </w:r>
          </w:p>
          <w:p w14:paraId="70C7381B" w14:textId="40AF02A7" w:rsidR="00FA0EC7" w:rsidRPr="00204DFB" w:rsidRDefault="00F13B57" w:rsidP="00F13B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Carrot Sticks</w:t>
            </w:r>
          </w:p>
        </w:tc>
        <w:tc>
          <w:tcPr>
            <w:tcW w:w="2152" w:type="dxa"/>
          </w:tcPr>
          <w:p w14:paraId="28228CED" w14:textId="4591F639" w:rsidR="00FA0EC7" w:rsidRPr="00280E82" w:rsidRDefault="00F13B57" w:rsidP="00F13B5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Cheerios (WG)</w:t>
            </w:r>
          </w:p>
          <w:p w14:paraId="508515E5" w14:textId="2CDB95FA" w:rsidR="00FA0EC7" w:rsidRDefault="00F13B57" w:rsidP="00FA0EC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Apple slices</w:t>
            </w:r>
          </w:p>
          <w:p w14:paraId="1CA5DC11" w14:textId="77777777" w:rsidR="00FA0EC7" w:rsidRDefault="00FA0EC7" w:rsidP="00FA0EC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21F844E8" w14:textId="51BCA637" w:rsidR="00FA0EC7" w:rsidRPr="00F20551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hicken nugget</w:t>
            </w:r>
          </w:p>
          <w:p w14:paraId="4C782BC2" w14:textId="29416343" w:rsidR="00FA0EC7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reen beans</w:t>
            </w:r>
          </w:p>
          <w:p w14:paraId="39338326" w14:textId="647167BC" w:rsidR="00FA0EC7" w:rsidRDefault="00F13B5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Pineapple Tidbit</w:t>
            </w:r>
          </w:p>
          <w:p w14:paraId="234BAFAF" w14:textId="557B0089" w:rsidR="00F13B57" w:rsidRPr="00F20551" w:rsidRDefault="00BA00E2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Roll </w:t>
            </w:r>
            <w:r w:rsidR="00F13B57">
              <w:rPr>
                <w:rFonts w:asciiTheme="majorHAnsi" w:hAnsiTheme="majorHAnsi"/>
                <w:b/>
                <w:bCs/>
                <w:sz w:val="18"/>
                <w:szCs w:val="18"/>
              </w:rPr>
              <w:t>(WG)</w:t>
            </w:r>
          </w:p>
          <w:p w14:paraId="083B2233" w14:textId="77777777" w:rsidR="00FA0EC7" w:rsidRPr="00F20551" w:rsidRDefault="00FA0EC7" w:rsidP="00FA0EC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5F9BA663" w14:textId="008447A6" w:rsidR="00FA0EC7" w:rsidRDefault="00BA00E2" w:rsidP="00FA0EC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C</w:t>
            </w:r>
            <w:r w:rsidR="00FA0EC7">
              <w:rPr>
                <w:rFonts w:asciiTheme="majorHAnsi" w:hAnsiTheme="majorHAnsi"/>
                <w:bCs/>
                <w:sz w:val="18"/>
                <w:szCs w:val="18"/>
              </w:rPr>
              <w:t>rackers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(WG)</w:t>
            </w:r>
          </w:p>
          <w:p w14:paraId="25C06835" w14:textId="6CC2969A" w:rsidR="00FA0EC7" w:rsidRPr="00204DFB" w:rsidRDefault="00BA00E2" w:rsidP="00FA0EC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Oranges</w:t>
            </w:r>
          </w:p>
        </w:tc>
        <w:tc>
          <w:tcPr>
            <w:tcW w:w="2065" w:type="dxa"/>
          </w:tcPr>
          <w:p w14:paraId="33F439EA" w14:textId="3D195E41" w:rsidR="00FA0EC7" w:rsidRPr="00F13B57" w:rsidRDefault="00F13B57" w:rsidP="00F13B57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13B57">
              <w:rPr>
                <w:rFonts w:asciiTheme="majorHAnsi" w:hAnsiTheme="majorHAnsi"/>
                <w:sz w:val="18"/>
                <w:szCs w:val="18"/>
              </w:rPr>
              <w:t>Closed</w:t>
            </w:r>
          </w:p>
        </w:tc>
      </w:tr>
      <w:tr w:rsidR="00F13B57" w:rsidRPr="000174F7" w14:paraId="13509CCB" w14:textId="77777777" w:rsidTr="004E5260">
        <w:trPr>
          <w:trHeight w:val="2330"/>
        </w:trPr>
        <w:tc>
          <w:tcPr>
            <w:tcW w:w="2260" w:type="dxa"/>
          </w:tcPr>
          <w:p w14:paraId="2B7B2942" w14:textId="4EBED6E6" w:rsidR="009B37D5" w:rsidRPr="00FA0EC7" w:rsidRDefault="00FA0EC7" w:rsidP="00FA0EC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 w:rsidRPr="00FA0EC7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9946CF" w:rsidRPr="00FA0EC7">
              <w:rPr>
                <w:rFonts w:asciiTheme="majorHAnsi" w:hAnsiTheme="majorHAnsi"/>
                <w:bCs/>
                <w:sz w:val="18"/>
                <w:szCs w:val="18"/>
              </w:rPr>
              <w:t>W</w:t>
            </w:r>
            <w:r w:rsidR="00BA00E2">
              <w:rPr>
                <w:rFonts w:asciiTheme="majorHAnsi" w:hAnsiTheme="majorHAnsi"/>
                <w:bCs/>
                <w:sz w:val="18"/>
                <w:szCs w:val="18"/>
              </w:rPr>
              <w:t>G Cornflakes</w:t>
            </w:r>
          </w:p>
          <w:p w14:paraId="4E0654AA" w14:textId="42C27985" w:rsidR="009946CF" w:rsidRDefault="00BA00E2" w:rsidP="009946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Oranges</w:t>
            </w:r>
          </w:p>
          <w:p w14:paraId="63EAE109" w14:textId="77777777" w:rsidR="009946CF" w:rsidRDefault="009946CF" w:rsidP="009946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44C809F5" w14:textId="30B720FF" w:rsidR="009946CF" w:rsidRPr="00F20551" w:rsidRDefault="00BA00E2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heese Ravioli w/ Meat Sauce</w:t>
            </w:r>
          </w:p>
          <w:p w14:paraId="4932E73A" w14:textId="28838651" w:rsidR="009946CF" w:rsidRPr="00F20551" w:rsidRDefault="00BA00E2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russel Sprouts</w:t>
            </w:r>
          </w:p>
          <w:p w14:paraId="40DD7323" w14:textId="77777777" w:rsidR="009946CF" w:rsidRPr="00F20551" w:rsidRDefault="009946CF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Fruit Cocktail</w:t>
            </w:r>
          </w:p>
          <w:p w14:paraId="0A96E21B" w14:textId="0A9230E6" w:rsidR="009946CF" w:rsidRPr="00F20551" w:rsidRDefault="009946CF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W</w:t>
            </w:r>
            <w:r w:rsidR="00BA00E2">
              <w:rPr>
                <w:rFonts w:asciiTheme="majorHAnsi" w:hAnsiTheme="majorHAnsi"/>
                <w:b/>
                <w:bCs/>
                <w:sz w:val="18"/>
                <w:szCs w:val="18"/>
              </w:rPr>
              <w:t>G</w:t>
            </w: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Roll</w:t>
            </w:r>
          </w:p>
          <w:p w14:paraId="596CD7DC" w14:textId="77777777" w:rsidR="009946CF" w:rsidRPr="00F20551" w:rsidRDefault="009946CF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3FA1F9A6" w14:textId="14923C2C" w:rsidR="009946CF" w:rsidRDefault="00BA00E2" w:rsidP="009946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100% </w:t>
            </w:r>
            <w:r w:rsidR="007F6078">
              <w:rPr>
                <w:rFonts w:asciiTheme="majorHAnsi" w:hAnsiTheme="majorHAnsi"/>
                <w:bCs/>
                <w:sz w:val="18"/>
                <w:szCs w:val="18"/>
              </w:rPr>
              <w:t>Grape Juice</w:t>
            </w:r>
          </w:p>
          <w:p w14:paraId="43F33045" w14:textId="56049AFB" w:rsidR="009946CF" w:rsidRPr="00F04150" w:rsidRDefault="007F6078" w:rsidP="009946C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Nectarines</w:t>
            </w:r>
            <w:r w:rsidR="009946CF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  <w:p w14:paraId="68FC0379" w14:textId="09D85A94" w:rsidR="00DD3CCB" w:rsidRPr="00204DFB" w:rsidRDefault="00DD3CCB" w:rsidP="009946C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04" w:type="dxa"/>
          </w:tcPr>
          <w:p w14:paraId="31660F5D" w14:textId="385DA00B" w:rsidR="008171A5" w:rsidRPr="00FA0EC7" w:rsidRDefault="007F6078" w:rsidP="007F607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ese biscuit (WG)</w:t>
            </w:r>
          </w:p>
          <w:p w14:paraId="3CCE8721" w14:textId="2F31D389" w:rsidR="00F20551" w:rsidRDefault="007F6078" w:rsidP="00280E82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nana</w:t>
            </w:r>
          </w:p>
          <w:p w14:paraId="0758C084" w14:textId="77777777" w:rsidR="00F20551" w:rsidRDefault="00F20551" w:rsidP="00280E82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k</w:t>
            </w:r>
          </w:p>
          <w:p w14:paraId="53EDED5F" w14:textId="327F1D18" w:rsidR="00F20551" w:rsidRPr="00F20551" w:rsidRDefault="007F6078" w:rsidP="00280E8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icken Tenders</w:t>
            </w:r>
          </w:p>
          <w:p w14:paraId="5BC94CAC" w14:textId="71475CC6" w:rsidR="00F20551" w:rsidRPr="00F20551" w:rsidRDefault="007F6078" w:rsidP="00280E8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xed veggies</w:t>
            </w:r>
          </w:p>
          <w:p w14:paraId="1AA498CE" w14:textId="730BEBCA" w:rsidR="00F20551" w:rsidRPr="00F20551" w:rsidRDefault="007F6078" w:rsidP="00280E8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opical Fruit</w:t>
            </w:r>
          </w:p>
          <w:p w14:paraId="48BBB45B" w14:textId="5B026B1A" w:rsidR="00F20551" w:rsidRPr="00F20551" w:rsidRDefault="00F20551" w:rsidP="00280E8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sz w:val="18"/>
                <w:szCs w:val="18"/>
              </w:rPr>
              <w:t>W</w:t>
            </w:r>
            <w:r w:rsidR="007F6078">
              <w:rPr>
                <w:rFonts w:asciiTheme="majorHAnsi" w:hAnsiTheme="majorHAnsi"/>
                <w:b/>
                <w:sz w:val="18"/>
                <w:szCs w:val="18"/>
              </w:rPr>
              <w:t>G</w:t>
            </w:r>
            <w:r w:rsidRPr="00F20551">
              <w:rPr>
                <w:rFonts w:asciiTheme="majorHAnsi" w:hAnsiTheme="majorHAnsi"/>
                <w:b/>
                <w:sz w:val="18"/>
                <w:szCs w:val="18"/>
              </w:rPr>
              <w:t xml:space="preserve"> Roll</w:t>
            </w:r>
            <w:r w:rsidR="00E821D4">
              <w:rPr>
                <w:rFonts w:asciiTheme="majorHAnsi" w:hAnsiTheme="majorHAnsi"/>
                <w:b/>
                <w:sz w:val="18"/>
                <w:szCs w:val="18"/>
              </w:rPr>
              <w:t>, Milk</w:t>
            </w:r>
          </w:p>
          <w:p w14:paraId="5D74E97C" w14:textId="21108808" w:rsidR="00F20551" w:rsidRDefault="00F20551" w:rsidP="00280E82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</w:t>
            </w:r>
            <w:r w:rsidR="007F6078">
              <w:rPr>
                <w:rFonts w:asciiTheme="majorHAnsi" w:hAnsiTheme="majorHAnsi"/>
                <w:sz w:val="18"/>
                <w:szCs w:val="18"/>
              </w:rPr>
              <w:t>raham crackers</w:t>
            </w:r>
          </w:p>
          <w:p w14:paraId="462942A6" w14:textId="4974F7B0" w:rsidR="00F20551" w:rsidRPr="008A6609" w:rsidRDefault="0093105B" w:rsidP="00280E82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 % </w:t>
            </w:r>
            <w:r w:rsidR="007F6078">
              <w:rPr>
                <w:rFonts w:asciiTheme="majorHAnsi" w:hAnsiTheme="majorHAnsi"/>
                <w:sz w:val="18"/>
                <w:szCs w:val="18"/>
              </w:rPr>
              <w:t>Orange</w:t>
            </w:r>
            <w:r w:rsidR="00F20551">
              <w:rPr>
                <w:rFonts w:asciiTheme="majorHAnsi" w:hAnsiTheme="majorHAnsi"/>
                <w:sz w:val="18"/>
                <w:szCs w:val="18"/>
              </w:rPr>
              <w:t xml:space="preserve"> Juice</w:t>
            </w:r>
          </w:p>
        </w:tc>
        <w:tc>
          <w:tcPr>
            <w:tcW w:w="2078" w:type="dxa"/>
          </w:tcPr>
          <w:p w14:paraId="4287C72E" w14:textId="5A0687A9" w:rsidR="008171A5" w:rsidRPr="00FA0EC7" w:rsidRDefault="00F20551" w:rsidP="00FA0EC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</w:rPr>
            </w:pPr>
            <w:r w:rsidRPr="00FA0EC7">
              <w:rPr>
                <w:rFonts w:asciiTheme="majorHAnsi" w:hAnsiTheme="majorHAnsi"/>
                <w:sz w:val="18"/>
                <w:szCs w:val="18"/>
              </w:rPr>
              <w:t xml:space="preserve">WG </w:t>
            </w:r>
            <w:r w:rsidR="007F6078">
              <w:rPr>
                <w:rFonts w:asciiTheme="majorHAnsi" w:hAnsiTheme="majorHAnsi"/>
                <w:sz w:val="18"/>
                <w:szCs w:val="18"/>
              </w:rPr>
              <w:t>Waffles</w:t>
            </w:r>
          </w:p>
          <w:p w14:paraId="0379BD4F" w14:textId="29DF1CB6" w:rsidR="00F20551" w:rsidRDefault="007F6078" w:rsidP="00F20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trawberries</w:t>
            </w:r>
          </w:p>
          <w:p w14:paraId="38301925" w14:textId="77777777" w:rsidR="00F20551" w:rsidRDefault="00F20551" w:rsidP="00F20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k</w:t>
            </w:r>
          </w:p>
          <w:p w14:paraId="19291155" w14:textId="71F7653B" w:rsidR="00F20551" w:rsidRPr="00F20551" w:rsidRDefault="007F6078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eeseburgers</w:t>
            </w:r>
          </w:p>
          <w:p w14:paraId="7D925761" w14:textId="4556CCB3" w:rsidR="00F20551" w:rsidRPr="00F20551" w:rsidRDefault="007F6078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ttuce &amp; tomatoes</w:t>
            </w:r>
          </w:p>
          <w:p w14:paraId="127C787F" w14:textId="0A930F8C" w:rsidR="00F20551" w:rsidRPr="00F20551" w:rsidRDefault="007F6078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ndarin Oranges</w:t>
            </w:r>
          </w:p>
          <w:p w14:paraId="1AB70B9C" w14:textId="1043EFF2" w:rsidR="00F20551" w:rsidRPr="00F20551" w:rsidRDefault="007F6078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G Bun</w:t>
            </w:r>
          </w:p>
          <w:p w14:paraId="233EB304" w14:textId="77777777" w:rsidR="00F20551" w:rsidRPr="00F20551" w:rsidRDefault="00F20551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sz w:val="18"/>
                <w:szCs w:val="18"/>
              </w:rPr>
              <w:t>Milk</w:t>
            </w:r>
          </w:p>
          <w:p w14:paraId="6C219DF5" w14:textId="2B428738" w:rsidR="00F20551" w:rsidRDefault="007F6078" w:rsidP="00F20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ice Cake</w:t>
            </w:r>
          </w:p>
          <w:p w14:paraId="35D5576F" w14:textId="0684412D" w:rsidR="00F20551" w:rsidRPr="008E60C3" w:rsidRDefault="0093105B" w:rsidP="00F20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00% </w:t>
            </w:r>
            <w:r w:rsidR="00F20551">
              <w:rPr>
                <w:rFonts w:asciiTheme="majorHAnsi" w:hAnsiTheme="majorHAnsi"/>
                <w:sz w:val="18"/>
                <w:szCs w:val="18"/>
              </w:rPr>
              <w:t>Apple Juice</w:t>
            </w:r>
          </w:p>
          <w:p w14:paraId="1DD89DA4" w14:textId="3212F28F" w:rsidR="0027166A" w:rsidRPr="008A6609" w:rsidRDefault="0027166A" w:rsidP="002716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52" w:type="dxa"/>
          </w:tcPr>
          <w:p w14:paraId="4F4F5E39" w14:textId="51AE0724" w:rsidR="008171A5" w:rsidRPr="008937C5" w:rsidRDefault="00F20551" w:rsidP="00FA0EC7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937C5">
              <w:rPr>
                <w:rFonts w:asciiTheme="majorHAnsi" w:hAnsiTheme="majorHAnsi"/>
                <w:sz w:val="18"/>
                <w:szCs w:val="18"/>
              </w:rPr>
              <w:t xml:space="preserve">Cheese toast </w:t>
            </w:r>
          </w:p>
          <w:p w14:paraId="1E11530F" w14:textId="565BAA54" w:rsidR="00F20551" w:rsidRDefault="00F20551" w:rsidP="002716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</w:t>
            </w:r>
            <w:r w:rsidR="007F6078">
              <w:rPr>
                <w:rFonts w:asciiTheme="majorHAnsi" w:hAnsiTheme="majorHAnsi"/>
                <w:sz w:val="18"/>
                <w:szCs w:val="18"/>
              </w:rPr>
              <w:t xml:space="preserve">G </w:t>
            </w:r>
            <w:r>
              <w:rPr>
                <w:rFonts w:asciiTheme="majorHAnsi" w:hAnsiTheme="majorHAnsi"/>
                <w:sz w:val="18"/>
                <w:szCs w:val="18"/>
              </w:rPr>
              <w:t>Sliced Bread</w:t>
            </w:r>
          </w:p>
          <w:p w14:paraId="7EB8593C" w14:textId="77777777" w:rsidR="00F20551" w:rsidRDefault="00F20551" w:rsidP="002716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ar Halves</w:t>
            </w:r>
          </w:p>
          <w:p w14:paraId="344DE2E4" w14:textId="77777777" w:rsidR="00F20551" w:rsidRDefault="00F20551" w:rsidP="002716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k</w:t>
            </w:r>
          </w:p>
          <w:p w14:paraId="21CE2616" w14:textId="77777777" w:rsidR="00F20551" w:rsidRPr="00801136" w:rsidRDefault="00F20551" w:rsidP="00271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01136">
              <w:rPr>
                <w:rFonts w:asciiTheme="majorHAnsi" w:hAnsiTheme="majorHAnsi"/>
                <w:b/>
                <w:bCs/>
                <w:sz w:val="18"/>
                <w:szCs w:val="18"/>
              </w:rPr>
              <w:t>Steak Patties</w:t>
            </w:r>
          </w:p>
          <w:p w14:paraId="683AA49C" w14:textId="77777777" w:rsidR="00F20551" w:rsidRPr="00801136" w:rsidRDefault="00F20551" w:rsidP="00271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01136">
              <w:rPr>
                <w:rFonts w:asciiTheme="majorHAnsi" w:hAnsiTheme="majorHAnsi"/>
                <w:b/>
                <w:bCs/>
                <w:sz w:val="18"/>
                <w:szCs w:val="18"/>
              </w:rPr>
              <w:t>Sweet Potatoes</w:t>
            </w:r>
          </w:p>
          <w:p w14:paraId="59C7126D" w14:textId="77777777" w:rsidR="00F20551" w:rsidRPr="00801136" w:rsidRDefault="00F20551" w:rsidP="00271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01136">
              <w:rPr>
                <w:rFonts w:asciiTheme="majorHAnsi" w:hAnsiTheme="majorHAnsi"/>
                <w:b/>
                <w:bCs/>
                <w:sz w:val="18"/>
                <w:szCs w:val="18"/>
              </w:rPr>
              <w:t>Apple slices</w:t>
            </w:r>
          </w:p>
          <w:p w14:paraId="2FD27222" w14:textId="0B13977E" w:rsidR="00F20551" w:rsidRPr="00801136" w:rsidRDefault="00F20551" w:rsidP="00271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01136">
              <w:rPr>
                <w:rFonts w:asciiTheme="majorHAnsi" w:hAnsiTheme="majorHAnsi"/>
                <w:b/>
                <w:bCs/>
                <w:sz w:val="18"/>
                <w:szCs w:val="18"/>
              </w:rPr>
              <w:t>W</w:t>
            </w:r>
            <w:r w:rsidR="007F6078">
              <w:rPr>
                <w:rFonts w:asciiTheme="majorHAnsi" w:hAnsiTheme="majorHAnsi"/>
                <w:b/>
                <w:bCs/>
                <w:sz w:val="18"/>
                <w:szCs w:val="18"/>
              </w:rPr>
              <w:t>G</w:t>
            </w:r>
            <w:r w:rsidRPr="00801136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Roll</w:t>
            </w:r>
          </w:p>
          <w:p w14:paraId="1141289E" w14:textId="77777777" w:rsidR="00F20551" w:rsidRPr="00801136" w:rsidRDefault="00F20551" w:rsidP="0027166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01136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5BAEF28C" w14:textId="77777777" w:rsidR="00F20551" w:rsidRDefault="00F20551" w:rsidP="002716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ice Cakes</w:t>
            </w:r>
          </w:p>
          <w:p w14:paraId="7B556640" w14:textId="30319C37" w:rsidR="00F20551" w:rsidRPr="008A6609" w:rsidRDefault="00F20551" w:rsidP="0027166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% Grape Juice</w:t>
            </w:r>
          </w:p>
        </w:tc>
        <w:tc>
          <w:tcPr>
            <w:tcW w:w="2065" w:type="dxa"/>
          </w:tcPr>
          <w:p w14:paraId="64C2FF85" w14:textId="4D06D3A5" w:rsidR="00F20551" w:rsidRDefault="007F6078" w:rsidP="007F6078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G Cheerios </w:t>
            </w:r>
          </w:p>
          <w:p w14:paraId="19F23457" w14:textId="12B33C03" w:rsidR="007F6078" w:rsidRPr="007F6078" w:rsidRDefault="007F6078" w:rsidP="007F6078">
            <w:pPr>
              <w:ind w:left="36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ngo slices</w:t>
            </w:r>
          </w:p>
          <w:p w14:paraId="27D17160" w14:textId="77777777" w:rsidR="00F20551" w:rsidRPr="00F20551" w:rsidRDefault="00F20551" w:rsidP="00280E8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20551">
              <w:rPr>
                <w:rFonts w:asciiTheme="majorHAnsi" w:hAnsiTheme="majorHAnsi"/>
                <w:sz w:val="18"/>
                <w:szCs w:val="18"/>
              </w:rPr>
              <w:t>Milk</w:t>
            </w:r>
          </w:p>
          <w:p w14:paraId="310A8C35" w14:textId="52BCA0DE" w:rsidR="00F20551" w:rsidRPr="00F20551" w:rsidRDefault="007F6078" w:rsidP="00280E8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inach &amp; bean quesadilla</w:t>
            </w:r>
          </w:p>
          <w:p w14:paraId="438FB5FB" w14:textId="716BE332" w:rsidR="00F20551" w:rsidRPr="00F20551" w:rsidRDefault="007F6078" w:rsidP="00280E8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een beans</w:t>
            </w:r>
          </w:p>
          <w:p w14:paraId="29DF0BB7" w14:textId="12217C7D" w:rsidR="00F20551" w:rsidRPr="00F20551" w:rsidRDefault="007F6078" w:rsidP="00280E8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ropical Fruit</w:t>
            </w:r>
          </w:p>
          <w:p w14:paraId="30CDC9F3" w14:textId="77777777" w:rsidR="00F20551" w:rsidRPr="00F20551" w:rsidRDefault="00F20551" w:rsidP="00280E8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sz w:val="18"/>
                <w:szCs w:val="18"/>
              </w:rPr>
              <w:t>WW Roll</w:t>
            </w:r>
          </w:p>
          <w:p w14:paraId="7F0FF7B5" w14:textId="77777777" w:rsidR="00F20551" w:rsidRPr="00F20551" w:rsidRDefault="00F20551" w:rsidP="00280E8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sz w:val="18"/>
                <w:szCs w:val="18"/>
              </w:rPr>
              <w:t>Milk</w:t>
            </w:r>
          </w:p>
          <w:p w14:paraId="454263BB" w14:textId="56D33B69" w:rsidR="00F20551" w:rsidRPr="00F20551" w:rsidRDefault="007F6078" w:rsidP="00280E8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aham crackers</w:t>
            </w:r>
          </w:p>
          <w:p w14:paraId="69E50DD5" w14:textId="20263A75" w:rsidR="00F20551" w:rsidRPr="008A6609" w:rsidRDefault="007F6078" w:rsidP="00280E8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% Grape Juice</w:t>
            </w:r>
          </w:p>
        </w:tc>
      </w:tr>
      <w:tr w:rsidR="00F13B57" w14:paraId="3A9F1137" w14:textId="77777777" w:rsidTr="00994D50">
        <w:trPr>
          <w:trHeight w:val="2321"/>
        </w:trPr>
        <w:tc>
          <w:tcPr>
            <w:tcW w:w="2260" w:type="dxa"/>
          </w:tcPr>
          <w:p w14:paraId="32E10DAA" w14:textId="44537B81" w:rsidR="003D1B4C" w:rsidRPr="00F13B57" w:rsidRDefault="009B37D5" w:rsidP="00F13B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szCs w:val="18"/>
              </w:rPr>
            </w:pPr>
            <w:r w:rsidRPr="00F13B5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20551" w:rsidRPr="00F13B57">
              <w:rPr>
                <w:rFonts w:asciiTheme="majorHAnsi" w:hAnsiTheme="majorHAnsi"/>
                <w:sz w:val="18"/>
                <w:szCs w:val="18"/>
              </w:rPr>
              <w:t xml:space="preserve">WG </w:t>
            </w:r>
            <w:r w:rsidR="007F6078">
              <w:rPr>
                <w:rFonts w:asciiTheme="majorHAnsi" w:hAnsiTheme="majorHAnsi"/>
                <w:sz w:val="18"/>
                <w:szCs w:val="18"/>
              </w:rPr>
              <w:t>English Muffin</w:t>
            </w:r>
          </w:p>
          <w:p w14:paraId="0A5BE254" w14:textId="56A1CAC6" w:rsidR="00F20551" w:rsidRDefault="007F6078" w:rsidP="00F20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lueberries</w:t>
            </w:r>
          </w:p>
          <w:p w14:paraId="17ECEFDD" w14:textId="18FB8541" w:rsidR="007F6078" w:rsidRDefault="007F6078" w:rsidP="00F20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k</w:t>
            </w:r>
          </w:p>
          <w:p w14:paraId="4CB4FC3C" w14:textId="70E163EB" w:rsidR="00F20551" w:rsidRPr="00F20551" w:rsidRDefault="007F6078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paghetti w/ Meat Sauce</w:t>
            </w:r>
          </w:p>
          <w:p w14:paraId="0CF34395" w14:textId="4C838B51" w:rsidR="00F20551" w:rsidRPr="00F20551" w:rsidRDefault="007F6078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oss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alad</w:t>
            </w:r>
            <w:proofErr w:type="gramEnd"/>
          </w:p>
          <w:p w14:paraId="6A7810D0" w14:textId="577101CA" w:rsidR="00F20551" w:rsidRDefault="007F6078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ced </w:t>
            </w:r>
            <w:r w:rsidR="00F20551" w:rsidRPr="00F20551">
              <w:rPr>
                <w:rFonts w:asciiTheme="majorHAnsi" w:hAnsiTheme="majorHAnsi"/>
                <w:b/>
                <w:sz w:val="18"/>
                <w:szCs w:val="18"/>
              </w:rPr>
              <w:t>Peaches</w:t>
            </w:r>
          </w:p>
          <w:p w14:paraId="255E9733" w14:textId="1E605DAE" w:rsidR="007F6078" w:rsidRPr="00F20551" w:rsidRDefault="007F6078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arlic Toast</w:t>
            </w:r>
          </w:p>
          <w:p w14:paraId="34CEDE53" w14:textId="77777777" w:rsidR="00F20551" w:rsidRPr="00F20551" w:rsidRDefault="00F20551" w:rsidP="00F205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sz w:val="18"/>
                <w:szCs w:val="18"/>
              </w:rPr>
              <w:t>Milk</w:t>
            </w:r>
          </w:p>
          <w:p w14:paraId="04D008DE" w14:textId="716A079A" w:rsidR="00F20551" w:rsidRDefault="007F6078" w:rsidP="00F20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ddy Graham (WG)</w:t>
            </w:r>
          </w:p>
          <w:p w14:paraId="20211C56" w14:textId="51AB4912" w:rsidR="00F20551" w:rsidRPr="00F04150" w:rsidRDefault="00F20551" w:rsidP="00F205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% Apple Juice</w:t>
            </w:r>
          </w:p>
          <w:p w14:paraId="516731CF" w14:textId="2DFB77AB" w:rsidR="003D1B4C" w:rsidRPr="00F04150" w:rsidRDefault="003D1B4C" w:rsidP="003D1B4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04" w:type="dxa"/>
          </w:tcPr>
          <w:p w14:paraId="07AF79A3" w14:textId="4B611E02" w:rsidR="007F6078" w:rsidRDefault="007F6078" w:rsidP="00F13B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Shredded Wheat (WG)</w:t>
            </w:r>
          </w:p>
          <w:p w14:paraId="390C2E31" w14:textId="35D06236" w:rsidR="007F6078" w:rsidRPr="007F6078" w:rsidRDefault="007F6078" w:rsidP="007F6078">
            <w:pPr>
              <w:ind w:left="360"/>
              <w:rPr>
                <w:rFonts w:asciiTheme="majorHAnsi" w:hAnsiTheme="majorHAnsi"/>
                <w:bCs/>
                <w:sz w:val="18"/>
                <w:szCs w:val="18"/>
              </w:rPr>
            </w:pPr>
            <w:r w:rsidRPr="007F6078">
              <w:rPr>
                <w:rFonts w:asciiTheme="majorHAnsi" w:hAnsiTheme="majorHAnsi"/>
                <w:bCs/>
                <w:sz w:val="18"/>
                <w:szCs w:val="18"/>
              </w:rPr>
              <w:t>Mini banana</w:t>
            </w:r>
          </w:p>
          <w:p w14:paraId="370BF9DE" w14:textId="77777777" w:rsidR="009946CF" w:rsidRDefault="009946CF" w:rsidP="009946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617D9C1A" w14:textId="0E11E923" w:rsidR="009946CF" w:rsidRPr="00F20551" w:rsidRDefault="009946CF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Ch</w:t>
            </w:r>
            <w:r w:rsidR="007F6078">
              <w:rPr>
                <w:rFonts w:asciiTheme="majorHAnsi" w:hAnsiTheme="majorHAnsi"/>
                <w:b/>
                <w:bCs/>
                <w:sz w:val="18"/>
                <w:szCs w:val="18"/>
              </w:rPr>
              <w:t>icken strips</w:t>
            </w:r>
          </w:p>
          <w:p w14:paraId="2ADA8536" w14:textId="5FFDBAD2" w:rsidR="009946CF" w:rsidRPr="00F20551" w:rsidRDefault="007F6078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Broccoli</w:t>
            </w:r>
          </w:p>
          <w:p w14:paraId="4029CC5C" w14:textId="3F61C296" w:rsidR="009946CF" w:rsidRDefault="007F6078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plesauce</w:t>
            </w:r>
          </w:p>
          <w:p w14:paraId="2472BD40" w14:textId="3F546FC9" w:rsidR="007F6078" w:rsidRPr="00F20551" w:rsidRDefault="007F6078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WG Roll</w:t>
            </w:r>
          </w:p>
          <w:p w14:paraId="1E91C22F" w14:textId="77777777" w:rsidR="009946CF" w:rsidRPr="00F20551" w:rsidRDefault="009946CF" w:rsidP="009946C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58D359F7" w14:textId="79E5A6B8" w:rsidR="009946CF" w:rsidRDefault="007F6078" w:rsidP="009946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Pretzel </w:t>
            </w:r>
            <w:proofErr w:type="gramStart"/>
            <w:r w:rsidR="00994D50">
              <w:rPr>
                <w:rFonts w:asciiTheme="majorHAnsi" w:hAnsiTheme="majorHAnsi"/>
                <w:bCs/>
                <w:sz w:val="18"/>
                <w:szCs w:val="18"/>
              </w:rPr>
              <w:t>thins</w:t>
            </w:r>
            <w:proofErr w:type="gramEnd"/>
            <w:r w:rsidR="00994D50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14:paraId="7967478C" w14:textId="37B00DF1" w:rsidR="003D1B4C" w:rsidRPr="00F04150" w:rsidRDefault="009946CF" w:rsidP="009946C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Orange </w:t>
            </w:r>
            <w:r w:rsidR="007F6078">
              <w:rPr>
                <w:rFonts w:asciiTheme="majorHAnsi" w:hAnsiTheme="majorHAnsi"/>
                <w:bCs/>
                <w:sz w:val="18"/>
                <w:szCs w:val="18"/>
              </w:rPr>
              <w:t>slices</w:t>
            </w:r>
          </w:p>
        </w:tc>
        <w:tc>
          <w:tcPr>
            <w:tcW w:w="2078" w:type="dxa"/>
          </w:tcPr>
          <w:p w14:paraId="6C49C161" w14:textId="68220D8C" w:rsidR="00F20551" w:rsidRPr="00801136" w:rsidRDefault="007F6078" w:rsidP="00F13B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WG Cheerios</w:t>
            </w:r>
          </w:p>
          <w:p w14:paraId="516A951A" w14:textId="6BC16E6B" w:rsidR="00F20551" w:rsidRDefault="007F6078" w:rsidP="00F2055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Apple slices</w:t>
            </w:r>
          </w:p>
          <w:p w14:paraId="76B5DDE1" w14:textId="113FBB2F" w:rsidR="007F6078" w:rsidRDefault="004E5260" w:rsidP="00F2055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Gr</w:t>
            </w:r>
            <w:r w:rsidR="007F6078"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  <w:proofErr w:type="spellEnd"/>
          </w:p>
          <w:p w14:paraId="3370CB1E" w14:textId="59D46FCF" w:rsidR="00F20551" w:rsidRPr="00F20551" w:rsidRDefault="007F6078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ozzarella Stick</w:t>
            </w:r>
          </w:p>
          <w:p w14:paraId="1E82128A" w14:textId="062E25FC" w:rsidR="00F20551" w:rsidRPr="00F20551" w:rsidRDefault="007F6078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Corn</w:t>
            </w:r>
          </w:p>
          <w:p w14:paraId="5615AA42" w14:textId="45237668" w:rsidR="00F20551" w:rsidRPr="00F20551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P</w:t>
            </w:r>
            <w:r w:rsidR="004E5260">
              <w:rPr>
                <w:rFonts w:asciiTheme="majorHAnsi" w:hAnsiTheme="majorHAnsi"/>
                <w:b/>
                <w:bCs/>
                <w:sz w:val="18"/>
                <w:szCs w:val="18"/>
              </w:rPr>
              <w:t>eaches</w:t>
            </w:r>
          </w:p>
          <w:p w14:paraId="368DC388" w14:textId="77777777" w:rsidR="00F20551" w:rsidRPr="00F20551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5ED11C56" w14:textId="3EE7B943" w:rsidR="00F20551" w:rsidRDefault="004E5260" w:rsidP="00F2055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Cheez-It</w:t>
            </w:r>
          </w:p>
          <w:p w14:paraId="652CBDE6" w14:textId="14BDFFF0" w:rsidR="00F20551" w:rsidRPr="00F20551" w:rsidRDefault="00F20551" w:rsidP="00F2055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100% </w:t>
            </w:r>
            <w:r w:rsidR="004E5260">
              <w:rPr>
                <w:rFonts w:asciiTheme="majorHAnsi" w:hAnsiTheme="majorHAnsi"/>
                <w:bCs/>
                <w:sz w:val="18"/>
                <w:szCs w:val="18"/>
              </w:rPr>
              <w:t>Apple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Juice</w:t>
            </w:r>
          </w:p>
        </w:tc>
        <w:tc>
          <w:tcPr>
            <w:tcW w:w="2152" w:type="dxa"/>
          </w:tcPr>
          <w:p w14:paraId="36489C77" w14:textId="3F851347" w:rsidR="00F20551" w:rsidRPr="00994D50" w:rsidRDefault="00983D37" w:rsidP="00F13B5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Cs/>
                <w:sz w:val="18"/>
                <w:szCs w:val="18"/>
              </w:rPr>
              <w:t>C</w:t>
            </w:r>
            <w:r w:rsidR="004E5260" w:rsidRPr="00994D50">
              <w:rPr>
                <w:rFonts w:asciiTheme="majorHAnsi" w:hAnsiTheme="majorHAnsi"/>
                <w:bCs/>
                <w:sz w:val="18"/>
                <w:szCs w:val="18"/>
              </w:rPr>
              <w:t>innamon Raisin Toast</w:t>
            </w:r>
          </w:p>
          <w:p w14:paraId="7AA32B92" w14:textId="5525D567" w:rsidR="00F20551" w:rsidRPr="00994D50" w:rsidRDefault="004E5260" w:rsidP="00F2055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Cs/>
                <w:sz w:val="18"/>
                <w:szCs w:val="18"/>
              </w:rPr>
              <w:t>Cantaloupe</w:t>
            </w:r>
          </w:p>
          <w:p w14:paraId="7AFAD125" w14:textId="77777777" w:rsidR="00F20551" w:rsidRPr="00994D50" w:rsidRDefault="00F20551" w:rsidP="00F2055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5B5A8823" w14:textId="480F960F" w:rsidR="00F20551" w:rsidRPr="00994D50" w:rsidRDefault="004E5260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/>
                <w:bCs/>
                <w:sz w:val="18"/>
                <w:szCs w:val="18"/>
              </w:rPr>
              <w:t>Macaroni &amp; Cheese w/ chicken</w:t>
            </w:r>
          </w:p>
          <w:p w14:paraId="14FEA878" w14:textId="6AA0F557" w:rsidR="00F20551" w:rsidRPr="00994D50" w:rsidRDefault="004E5260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/>
                <w:bCs/>
                <w:sz w:val="18"/>
                <w:szCs w:val="18"/>
              </w:rPr>
              <w:t>Green bean</w:t>
            </w:r>
          </w:p>
          <w:p w14:paraId="3BF10351" w14:textId="56E8C254" w:rsidR="004E5260" w:rsidRPr="00994D50" w:rsidRDefault="004E5260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/>
                <w:bCs/>
                <w:sz w:val="18"/>
                <w:szCs w:val="18"/>
              </w:rPr>
              <w:t>Pineapple</w:t>
            </w:r>
          </w:p>
          <w:p w14:paraId="3A73E3E9" w14:textId="7400647B" w:rsidR="004E5260" w:rsidRPr="00994D50" w:rsidRDefault="004E5260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/>
                <w:bCs/>
                <w:sz w:val="18"/>
                <w:szCs w:val="18"/>
              </w:rPr>
              <w:t>WG Roll</w:t>
            </w:r>
          </w:p>
          <w:p w14:paraId="5BE09FEA" w14:textId="77777777" w:rsidR="00F20551" w:rsidRPr="00994D50" w:rsidRDefault="00F20551" w:rsidP="00F2055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08122F55" w14:textId="77777777" w:rsidR="003D1B4C" w:rsidRPr="00994D50" w:rsidRDefault="004E5260" w:rsidP="009946CF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994D50">
              <w:rPr>
                <w:rFonts w:asciiTheme="majorHAnsi" w:hAnsiTheme="majorHAnsi"/>
                <w:bCs/>
                <w:sz w:val="18"/>
                <w:szCs w:val="18"/>
              </w:rPr>
              <w:t>Graham crackers</w:t>
            </w:r>
          </w:p>
          <w:p w14:paraId="0AEF7A11" w14:textId="4F629F02" w:rsidR="004E5260" w:rsidRPr="00F04150" w:rsidRDefault="004E5260" w:rsidP="009946C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94D50">
              <w:rPr>
                <w:rFonts w:asciiTheme="majorHAnsi" w:hAnsiTheme="majorHAnsi"/>
                <w:sz w:val="18"/>
                <w:szCs w:val="18"/>
              </w:rPr>
              <w:t>100% Orange Juice</w:t>
            </w:r>
          </w:p>
        </w:tc>
        <w:tc>
          <w:tcPr>
            <w:tcW w:w="2065" w:type="dxa"/>
          </w:tcPr>
          <w:p w14:paraId="29719212" w14:textId="62E15C9E" w:rsidR="004E5260" w:rsidRPr="004E5260" w:rsidRDefault="004E5260" w:rsidP="004E526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bCs/>
                <w:sz w:val="18"/>
                <w:szCs w:val="18"/>
              </w:rPr>
            </w:pPr>
            <w:r w:rsidRPr="004E5260">
              <w:rPr>
                <w:rFonts w:asciiTheme="majorHAnsi" w:hAnsiTheme="majorHAnsi"/>
                <w:bCs/>
                <w:sz w:val="18"/>
                <w:szCs w:val="18"/>
              </w:rPr>
              <w:t>Croissant Rolls</w:t>
            </w:r>
          </w:p>
          <w:p w14:paraId="04FD733E" w14:textId="77777777" w:rsidR="004E5260" w:rsidRDefault="004E5260" w:rsidP="004E52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ango Slices</w:t>
            </w:r>
          </w:p>
          <w:p w14:paraId="0A3AB591" w14:textId="77777777" w:rsidR="004E5260" w:rsidRDefault="004E5260" w:rsidP="004E52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09543D51" w14:textId="77777777" w:rsidR="004E5260" w:rsidRPr="00F20551" w:rsidRDefault="004E5260" w:rsidP="004E52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urkey &amp;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Swiss </w:t>
            </w: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on WW Hoagies</w:t>
            </w:r>
          </w:p>
          <w:p w14:paraId="7FC10465" w14:textId="77777777" w:rsidR="004E5260" w:rsidRPr="00F20551" w:rsidRDefault="004E5260" w:rsidP="004E52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B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r</w:t>
            </w: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occoli &amp; Carrots</w:t>
            </w:r>
          </w:p>
          <w:p w14:paraId="2AD28AD5" w14:textId="77777777" w:rsidR="004E5260" w:rsidRPr="00F20551" w:rsidRDefault="004E5260" w:rsidP="004E52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Tropical Fruit</w:t>
            </w:r>
          </w:p>
          <w:p w14:paraId="6A24D5D5" w14:textId="77777777" w:rsidR="004E5260" w:rsidRPr="00F20551" w:rsidRDefault="004E5260" w:rsidP="004E526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20551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222C3F05" w14:textId="77777777" w:rsidR="004E5260" w:rsidRDefault="004E5260" w:rsidP="004E526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Cheese &amp; Cracker</w:t>
            </w:r>
          </w:p>
          <w:p w14:paraId="7FBAC185" w14:textId="167A7936" w:rsidR="0093105B" w:rsidRPr="00F04150" w:rsidRDefault="004E5260" w:rsidP="004E526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bes</w:t>
            </w:r>
          </w:p>
        </w:tc>
      </w:tr>
      <w:tr w:rsidR="00F13B57" w14:paraId="45CCEC67" w14:textId="77777777" w:rsidTr="004E5260">
        <w:trPr>
          <w:trHeight w:val="1728"/>
        </w:trPr>
        <w:tc>
          <w:tcPr>
            <w:tcW w:w="2260" w:type="dxa"/>
          </w:tcPr>
          <w:p w14:paraId="2E7F808E" w14:textId="543B152C" w:rsidR="003D1B4C" w:rsidRPr="00F13B57" w:rsidRDefault="004E5260" w:rsidP="00F13B5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G </w:t>
            </w:r>
            <w:r w:rsidR="0093105B" w:rsidRPr="00F13B57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>roissant</w:t>
            </w:r>
          </w:p>
          <w:p w14:paraId="2758BA10" w14:textId="0F548F4E" w:rsidR="0093105B" w:rsidRDefault="004E5260" w:rsidP="009310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apefruit</w:t>
            </w:r>
          </w:p>
          <w:p w14:paraId="5C25E672" w14:textId="77777777" w:rsidR="0093105B" w:rsidRDefault="0093105B" w:rsidP="009310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k</w:t>
            </w:r>
          </w:p>
          <w:p w14:paraId="57CE97F4" w14:textId="6828534E" w:rsidR="0093105B" w:rsidRPr="0093105B" w:rsidRDefault="004E5260" w:rsidP="009310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f Goulash</w:t>
            </w:r>
          </w:p>
          <w:p w14:paraId="0F64FCDE" w14:textId="2699B3BA" w:rsidR="0093105B" w:rsidRPr="0093105B" w:rsidRDefault="004E5260" w:rsidP="009310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ineapple chunks</w:t>
            </w:r>
          </w:p>
          <w:p w14:paraId="7934CB67" w14:textId="1FA80D36" w:rsidR="0093105B" w:rsidRPr="0093105B" w:rsidRDefault="004E5260" w:rsidP="009310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G </w:t>
            </w:r>
            <w:r w:rsidR="0093105B" w:rsidRPr="0093105B">
              <w:rPr>
                <w:rFonts w:asciiTheme="majorHAnsi" w:hAnsiTheme="majorHAnsi"/>
                <w:b/>
                <w:sz w:val="18"/>
                <w:szCs w:val="18"/>
              </w:rPr>
              <w:t>Bun</w:t>
            </w:r>
          </w:p>
          <w:p w14:paraId="43799BC9" w14:textId="77777777" w:rsidR="0093105B" w:rsidRPr="0093105B" w:rsidRDefault="0093105B" w:rsidP="009310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3105B">
              <w:rPr>
                <w:rFonts w:asciiTheme="majorHAnsi" w:hAnsiTheme="majorHAnsi"/>
                <w:b/>
                <w:sz w:val="18"/>
                <w:szCs w:val="18"/>
              </w:rPr>
              <w:t>Milk</w:t>
            </w:r>
          </w:p>
          <w:p w14:paraId="695F86E0" w14:textId="5CDAB8DF" w:rsidR="0093105B" w:rsidRPr="005E6EE1" w:rsidRDefault="004E5260" w:rsidP="009310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% Orange juice</w:t>
            </w:r>
          </w:p>
        </w:tc>
        <w:tc>
          <w:tcPr>
            <w:tcW w:w="2304" w:type="dxa"/>
          </w:tcPr>
          <w:p w14:paraId="7B27F3C1" w14:textId="1568F4C8" w:rsidR="00A61BFD" w:rsidRPr="004E5260" w:rsidRDefault="004E5260" w:rsidP="004E5260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5260">
              <w:rPr>
                <w:rFonts w:asciiTheme="majorHAnsi" w:hAnsiTheme="majorHAnsi"/>
                <w:sz w:val="18"/>
                <w:szCs w:val="18"/>
              </w:rPr>
              <w:t>WG French Toast</w:t>
            </w:r>
          </w:p>
          <w:p w14:paraId="3AD274C5" w14:textId="77777777" w:rsidR="004E5260" w:rsidRPr="004E5260" w:rsidRDefault="004E5260" w:rsidP="004E5260">
            <w:pPr>
              <w:pStyle w:val="List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5260">
              <w:rPr>
                <w:rFonts w:asciiTheme="majorHAnsi" w:hAnsiTheme="majorHAnsi"/>
                <w:sz w:val="18"/>
                <w:szCs w:val="18"/>
              </w:rPr>
              <w:t>Banana</w:t>
            </w:r>
          </w:p>
          <w:p w14:paraId="12B567EB" w14:textId="77777777" w:rsidR="004E5260" w:rsidRPr="004E5260" w:rsidRDefault="004E5260" w:rsidP="004E5260">
            <w:pPr>
              <w:pStyle w:val="List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E5260">
              <w:rPr>
                <w:rFonts w:asciiTheme="majorHAnsi" w:hAnsiTheme="majorHAnsi"/>
                <w:sz w:val="18"/>
                <w:szCs w:val="18"/>
              </w:rPr>
              <w:t>Milk</w:t>
            </w:r>
          </w:p>
          <w:p w14:paraId="149379A4" w14:textId="5491DE91" w:rsidR="004E5260" w:rsidRPr="004E5260" w:rsidRDefault="004E5260" w:rsidP="004E5260">
            <w:pPr>
              <w:pStyle w:val="ListParagraph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E526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Grilled Chicken &amp; Spinach w/ </w:t>
            </w:r>
            <w:r w:rsidR="008A1439">
              <w:rPr>
                <w:rFonts w:asciiTheme="majorHAnsi" w:hAnsiTheme="majorHAnsi"/>
                <w:b/>
                <w:bCs/>
                <w:sz w:val="18"/>
                <w:szCs w:val="18"/>
              </w:rPr>
              <w:t>T</w:t>
            </w:r>
            <w:r w:rsidRPr="004E5260">
              <w:rPr>
                <w:rFonts w:asciiTheme="majorHAnsi" w:hAnsiTheme="majorHAnsi"/>
                <w:b/>
                <w:bCs/>
                <w:sz w:val="18"/>
                <w:szCs w:val="18"/>
              </w:rPr>
              <w:t>omatoes</w:t>
            </w:r>
          </w:p>
          <w:p w14:paraId="1DE3E251" w14:textId="065FC9AA" w:rsidR="004E5260" w:rsidRDefault="004E5260" w:rsidP="004E5260">
            <w:pPr>
              <w:pStyle w:val="ListParagraph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E526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ropical fruit </w:t>
            </w:r>
            <w:r w:rsidR="008A1439">
              <w:rPr>
                <w:rFonts w:asciiTheme="majorHAnsi" w:hAnsiTheme="majorHAnsi"/>
                <w:b/>
                <w:bCs/>
                <w:sz w:val="18"/>
                <w:szCs w:val="18"/>
              </w:rPr>
              <w:t>S</w:t>
            </w:r>
            <w:r w:rsidRPr="004E5260">
              <w:rPr>
                <w:rFonts w:asciiTheme="majorHAnsi" w:hAnsiTheme="majorHAnsi"/>
                <w:b/>
                <w:bCs/>
                <w:sz w:val="18"/>
                <w:szCs w:val="18"/>
              </w:rPr>
              <w:t>alad</w:t>
            </w:r>
          </w:p>
          <w:p w14:paraId="617F9215" w14:textId="77777777" w:rsidR="004E5260" w:rsidRDefault="004E5260" w:rsidP="004E5260">
            <w:pPr>
              <w:pStyle w:val="ListParagraph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WG Roll </w:t>
            </w:r>
          </w:p>
          <w:p w14:paraId="6AC3C290" w14:textId="77777777" w:rsidR="004E5260" w:rsidRDefault="004E5260" w:rsidP="004E5260">
            <w:pPr>
              <w:pStyle w:val="ListParagraph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0829CBAA" w14:textId="77777777" w:rsidR="004E5260" w:rsidRDefault="004E5260" w:rsidP="004E5260">
            <w:pPr>
              <w:pStyle w:val="List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raham Crackers</w:t>
            </w:r>
          </w:p>
          <w:p w14:paraId="3BC529B6" w14:textId="118F2AFE" w:rsidR="004E5260" w:rsidRPr="004E5260" w:rsidRDefault="004E5260" w:rsidP="004E5260">
            <w:pPr>
              <w:pStyle w:val="ListParagraph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0% Orange Juice</w:t>
            </w:r>
          </w:p>
        </w:tc>
        <w:tc>
          <w:tcPr>
            <w:tcW w:w="2078" w:type="dxa"/>
          </w:tcPr>
          <w:p w14:paraId="782848DE" w14:textId="760C62F6" w:rsidR="008A1439" w:rsidRPr="008A1439" w:rsidRDefault="008A1439" w:rsidP="008A1439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A1439">
              <w:rPr>
                <w:rFonts w:asciiTheme="majorHAnsi" w:hAnsiTheme="majorHAnsi"/>
                <w:bCs/>
                <w:sz w:val="18"/>
                <w:szCs w:val="18"/>
              </w:rPr>
              <w:t>Cheese Biscuit</w:t>
            </w:r>
          </w:p>
          <w:p w14:paraId="3C8054E0" w14:textId="77777777" w:rsidR="008A1439" w:rsidRDefault="008A1439" w:rsidP="008A143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Apple Slices</w:t>
            </w:r>
          </w:p>
          <w:p w14:paraId="2244E254" w14:textId="77777777" w:rsidR="008A1439" w:rsidRDefault="008A1439" w:rsidP="008A143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47AB78E5" w14:textId="77777777" w:rsidR="008A1439" w:rsidRPr="00801136" w:rsidRDefault="008A1439" w:rsidP="008A14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01136">
              <w:rPr>
                <w:rFonts w:asciiTheme="majorHAnsi" w:hAnsiTheme="majorHAnsi"/>
                <w:b/>
                <w:sz w:val="18"/>
                <w:szCs w:val="18"/>
              </w:rPr>
              <w:t>BBQ Meatballs</w:t>
            </w:r>
          </w:p>
          <w:p w14:paraId="1849D4DE" w14:textId="77777777" w:rsidR="008A1439" w:rsidRPr="00801136" w:rsidRDefault="008A1439" w:rsidP="008A14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01136">
              <w:rPr>
                <w:rFonts w:asciiTheme="majorHAnsi" w:hAnsiTheme="majorHAnsi"/>
                <w:b/>
                <w:sz w:val="18"/>
                <w:szCs w:val="18"/>
              </w:rPr>
              <w:t>Baked Potatoes</w:t>
            </w:r>
          </w:p>
          <w:p w14:paraId="6377FCCC" w14:textId="77777777" w:rsidR="008A1439" w:rsidRPr="00801136" w:rsidRDefault="008A1439" w:rsidP="008A14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01136">
              <w:rPr>
                <w:rFonts w:asciiTheme="majorHAnsi" w:hAnsiTheme="majorHAnsi"/>
                <w:b/>
                <w:sz w:val="18"/>
                <w:szCs w:val="18"/>
              </w:rPr>
              <w:t>Pineapples</w:t>
            </w:r>
          </w:p>
          <w:p w14:paraId="0D2A0823" w14:textId="55CA40F2" w:rsidR="008A1439" w:rsidRDefault="008A1439" w:rsidP="008A14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G</w:t>
            </w:r>
            <w:r w:rsidRPr="0080113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Pr="00801136">
              <w:rPr>
                <w:rFonts w:asciiTheme="majorHAnsi" w:hAnsiTheme="majorHAnsi"/>
                <w:b/>
                <w:sz w:val="18"/>
                <w:szCs w:val="18"/>
              </w:rPr>
              <w:t>oll</w:t>
            </w:r>
          </w:p>
          <w:p w14:paraId="2086DB04" w14:textId="4E6C9DA8" w:rsidR="008A1439" w:rsidRPr="008A1439" w:rsidRDefault="008A1439" w:rsidP="008A14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Pr="00801136">
              <w:rPr>
                <w:rFonts w:asciiTheme="majorHAnsi" w:hAnsiTheme="majorHAnsi"/>
                <w:b/>
                <w:sz w:val="18"/>
                <w:szCs w:val="18"/>
              </w:rPr>
              <w:t>ilk</w:t>
            </w:r>
          </w:p>
          <w:p w14:paraId="019FEE60" w14:textId="708CFA0C" w:rsidR="0093105B" w:rsidRPr="00F04150" w:rsidRDefault="008A1439" w:rsidP="008A14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00% Apple Juice</w:t>
            </w:r>
          </w:p>
        </w:tc>
        <w:tc>
          <w:tcPr>
            <w:tcW w:w="2152" w:type="dxa"/>
          </w:tcPr>
          <w:p w14:paraId="3C1F6CB1" w14:textId="60AE386E" w:rsidR="003966EF" w:rsidRDefault="00F13B57" w:rsidP="00F0415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7</w:t>
            </w:r>
            <w:r w:rsidR="008937C5"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r w:rsidR="008A1439">
              <w:rPr>
                <w:rFonts w:asciiTheme="majorHAnsi" w:hAnsiTheme="majorHAnsi"/>
                <w:bCs/>
                <w:sz w:val="18"/>
                <w:szCs w:val="18"/>
              </w:rPr>
              <w:t>Turkey Sausage</w:t>
            </w:r>
          </w:p>
          <w:p w14:paraId="074B7F33" w14:textId="0BB5F95C" w:rsidR="008937C5" w:rsidRDefault="008A1439" w:rsidP="00F0415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WG Sliced Bread</w:t>
            </w:r>
          </w:p>
          <w:p w14:paraId="5F2BE934" w14:textId="26DE2BC4" w:rsidR="008A1439" w:rsidRDefault="008A1439" w:rsidP="00F0415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Blueberries</w:t>
            </w:r>
          </w:p>
          <w:p w14:paraId="44D9E384" w14:textId="77777777" w:rsidR="008937C5" w:rsidRDefault="008937C5" w:rsidP="00F0415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2CB5ADA9" w14:textId="334EF8BC" w:rsidR="008937C5" w:rsidRPr="00801136" w:rsidRDefault="008A1439" w:rsidP="00F041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hicken Patties</w:t>
            </w:r>
          </w:p>
          <w:p w14:paraId="1F81896F" w14:textId="0BF71D38" w:rsidR="008937C5" w:rsidRPr="00801136" w:rsidRDefault="008A1439" w:rsidP="00F041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xed Vegetables</w:t>
            </w:r>
          </w:p>
          <w:p w14:paraId="2F5F2966" w14:textId="6DC8897E" w:rsidR="008937C5" w:rsidRPr="00801136" w:rsidRDefault="008A1439" w:rsidP="00F041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pplesauce</w:t>
            </w:r>
          </w:p>
          <w:p w14:paraId="304B0EB1" w14:textId="3674E318" w:rsidR="00087CC8" w:rsidRDefault="008A1439" w:rsidP="00F041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G</w:t>
            </w:r>
            <w:r w:rsidR="008937C5" w:rsidRPr="0080113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R</w:t>
            </w:r>
            <w:r w:rsidR="008937C5" w:rsidRPr="00801136">
              <w:rPr>
                <w:rFonts w:asciiTheme="majorHAnsi" w:hAnsiTheme="majorHAnsi"/>
                <w:b/>
                <w:sz w:val="18"/>
                <w:szCs w:val="18"/>
              </w:rPr>
              <w:t>oll</w:t>
            </w:r>
          </w:p>
          <w:p w14:paraId="3F23FFB8" w14:textId="47995055" w:rsidR="00280E82" w:rsidRPr="008A1439" w:rsidRDefault="008A1439" w:rsidP="008A14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="008937C5" w:rsidRPr="00801136">
              <w:rPr>
                <w:rFonts w:asciiTheme="majorHAnsi" w:hAnsiTheme="majorHAnsi"/>
                <w:b/>
                <w:sz w:val="18"/>
                <w:szCs w:val="18"/>
              </w:rPr>
              <w:t>ilk</w:t>
            </w:r>
          </w:p>
          <w:p w14:paraId="2750CD8E" w14:textId="77777777" w:rsidR="008937C5" w:rsidRDefault="008A1439" w:rsidP="00F0415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retzels</w:t>
            </w:r>
          </w:p>
          <w:p w14:paraId="23789F30" w14:textId="41006C3D" w:rsidR="008A1439" w:rsidRPr="00E50BF6" w:rsidRDefault="008A1439" w:rsidP="00F0415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Cucumbers</w:t>
            </w:r>
          </w:p>
        </w:tc>
        <w:tc>
          <w:tcPr>
            <w:tcW w:w="2065" w:type="dxa"/>
          </w:tcPr>
          <w:p w14:paraId="131E342D" w14:textId="37E15282" w:rsidR="008A1439" w:rsidRDefault="00F13B57" w:rsidP="008A143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8</w:t>
            </w:r>
            <w:r w:rsidR="008937C5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r w:rsidR="008A1439">
              <w:rPr>
                <w:rFonts w:asciiTheme="majorHAnsi" w:hAnsiTheme="majorHAnsi"/>
                <w:bCs/>
                <w:sz w:val="18"/>
                <w:szCs w:val="18"/>
              </w:rPr>
              <w:t xml:space="preserve"> Plain Bagel W/ Cream Cheese</w:t>
            </w:r>
          </w:p>
          <w:p w14:paraId="08C46DCE" w14:textId="77777777" w:rsidR="008A1439" w:rsidRDefault="008A1439" w:rsidP="008A143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Strawberries</w:t>
            </w:r>
          </w:p>
          <w:p w14:paraId="72B527F0" w14:textId="77777777" w:rsidR="008A1439" w:rsidRDefault="008A1439" w:rsidP="008A143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Milk</w:t>
            </w:r>
          </w:p>
          <w:p w14:paraId="2ACA138E" w14:textId="77777777" w:rsidR="008A1439" w:rsidRPr="0093105B" w:rsidRDefault="008A1439" w:rsidP="008A14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3105B">
              <w:rPr>
                <w:rFonts w:asciiTheme="majorHAnsi" w:hAnsiTheme="majorHAnsi"/>
                <w:b/>
                <w:bCs/>
                <w:sz w:val="18"/>
                <w:szCs w:val="18"/>
              </w:rPr>
              <w:t>Beef &amp; Bean Burrito</w:t>
            </w:r>
          </w:p>
          <w:p w14:paraId="255D01AF" w14:textId="77777777" w:rsidR="008A1439" w:rsidRPr="0093105B" w:rsidRDefault="008A1439" w:rsidP="008A14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3105B">
              <w:rPr>
                <w:rFonts w:asciiTheme="majorHAnsi" w:hAnsiTheme="majorHAnsi"/>
                <w:b/>
                <w:bCs/>
                <w:sz w:val="18"/>
                <w:szCs w:val="18"/>
              </w:rPr>
              <w:t>Green Beans</w:t>
            </w:r>
          </w:p>
          <w:p w14:paraId="7C165AE8" w14:textId="77777777" w:rsidR="008A1439" w:rsidRPr="0093105B" w:rsidRDefault="008A1439" w:rsidP="008A14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3105B">
              <w:rPr>
                <w:rFonts w:asciiTheme="majorHAnsi" w:hAnsiTheme="majorHAnsi"/>
                <w:b/>
                <w:bCs/>
                <w:sz w:val="18"/>
                <w:szCs w:val="18"/>
              </w:rPr>
              <w:t>Peaches</w:t>
            </w:r>
          </w:p>
          <w:p w14:paraId="00AA694D" w14:textId="77777777" w:rsidR="008A1439" w:rsidRPr="0093105B" w:rsidRDefault="008A1439" w:rsidP="008A1439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93105B">
              <w:rPr>
                <w:rFonts w:asciiTheme="majorHAnsi" w:hAnsiTheme="majorHAnsi"/>
                <w:b/>
                <w:bCs/>
                <w:sz w:val="18"/>
                <w:szCs w:val="18"/>
              </w:rPr>
              <w:t>Milk</w:t>
            </w:r>
          </w:p>
          <w:p w14:paraId="24965B8F" w14:textId="58850228" w:rsidR="008A1439" w:rsidRDefault="008A1439" w:rsidP="008A143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WG Animal Cracker</w:t>
            </w:r>
          </w:p>
          <w:p w14:paraId="7A042DCB" w14:textId="1EA4C2DE" w:rsidR="008A1439" w:rsidRPr="00E50BF6" w:rsidRDefault="008A1439" w:rsidP="008A143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00% Apple Juice</w:t>
            </w:r>
            <w:r w:rsidR="008937C5">
              <w:t xml:space="preserve"> </w:t>
            </w:r>
          </w:p>
          <w:p w14:paraId="173E22E2" w14:textId="5A2722BC" w:rsidR="00607363" w:rsidRPr="00E50BF6" w:rsidRDefault="00607363" w:rsidP="00280E82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</w:tbl>
    <w:p w14:paraId="2923928D" w14:textId="77777777" w:rsidR="00280E82" w:rsidRPr="00280E82" w:rsidRDefault="00280E82" w:rsidP="00280E82">
      <w:pPr>
        <w:jc w:val="center"/>
      </w:pPr>
    </w:p>
    <w:sectPr w:rsidR="00280E82" w:rsidRPr="00280E82" w:rsidSect="00E365C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4557" w14:textId="77777777" w:rsidR="00DA2A33" w:rsidRDefault="00DA2A33" w:rsidP="00E365C6">
      <w:pPr>
        <w:spacing w:after="0" w:line="240" w:lineRule="auto"/>
      </w:pPr>
      <w:r>
        <w:separator/>
      </w:r>
    </w:p>
  </w:endnote>
  <w:endnote w:type="continuationSeparator" w:id="0">
    <w:p w14:paraId="433FEBBD" w14:textId="77777777" w:rsidR="00DA2A33" w:rsidRDefault="00DA2A33" w:rsidP="00E3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B878" w14:textId="77777777" w:rsidR="00CE7BBE" w:rsidRPr="00994D50" w:rsidRDefault="00CE7BBE" w:rsidP="00CE7BBE">
    <w:pPr>
      <w:pStyle w:val="Footer"/>
      <w:rPr>
        <w:b/>
        <w:sz w:val="18"/>
        <w:szCs w:val="18"/>
      </w:rPr>
    </w:pPr>
    <w:r w:rsidRPr="00994D50">
      <w:rPr>
        <w:b/>
        <w:sz w:val="18"/>
        <w:szCs w:val="18"/>
      </w:rPr>
      <w:t>*Nondairy substitutes made for allergens.</w:t>
    </w:r>
  </w:p>
  <w:p w14:paraId="16B4C663" w14:textId="77777777" w:rsidR="00CE7BBE" w:rsidRPr="00994D50" w:rsidRDefault="00CE7BBE" w:rsidP="00CE7BBE">
    <w:pPr>
      <w:pStyle w:val="Footer"/>
      <w:rPr>
        <w:b/>
        <w:sz w:val="18"/>
        <w:szCs w:val="18"/>
      </w:rPr>
    </w:pPr>
    <w:r w:rsidRPr="00994D50">
      <w:rPr>
        <w:b/>
        <w:sz w:val="18"/>
        <w:szCs w:val="18"/>
      </w:rPr>
      <w:t>1Fluid Milk: 1 year old: Unflavored whole milk; 2-5 years old: Unflavored fat-free (skim) or unflavored low-fat (1%) milk; 6 years and older: Unflavored</w:t>
    </w:r>
  </w:p>
  <w:p w14:paraId="302B81EF" w14:textId="77777777" w:rsidR="00CE7BBE" w:rsidRPr="00994D50" w:rsidRDefault="00CE7BBE" w:rsidP="00CE7BBE">
    <w:pPr>
      <w:pStyle w:val="Footer"/>
      <w:rPr>
        <w:b/>
        <w:sz w:val="18"/>
        <w:szCs w:val="18"/>
      </w:rPr>
    </w:pPr>
    <w:r w:rsidRPr="00994D50">
      <w:rPr>
        <w:b/>
        <w:sz w:val="18"/>
        <w:szCs w:val="18"/>
      </w:rPr>
      <w:t>fat-free (skim) or unflavored low-fat (1%) milk, flavored fat-free (skim) or low-fat (1%) milk. Breastmilk may substitute for cow&amp;#</w:t>
    </w:r>
    <w:proofErr w:type="gramStart"/>
    <w:r w:rsidRPr="00994D50">
      <w:rPr>
        <w:b/>
        <w:sz w:val="18"/>
        <w:szCs w:val="18"/>
      </w:rPr>
      <w:t>39;s</w:t>
    </w:r>
    <w:proofErr w:type="gramEnd"/>
    <w:r w:rsidRPr="00994D50">
      <w:rPr>
        <w:b/>
        <w:sz w:val="18"/>
        <w:szCs w:val="18"/>
      </w:rPr>
      <w:t xml:space="preserve"> milk at any age. Non-</w:t>
    </w:r>
  </w:p>
  <w:p w14:paraId="1024699F" w14:textId="77777777" w:rsidR="00CE7BBE" w:rsidRPr="00994D50" w:rsidRDefault="00CE7BBE" w:rsidP="00CE7BBE">
    <w:pPr>
      <w:pStyle w:val="Footer"/>
      <w:rPr>
        <w:b/>
        <w:sz w:val="18"/>
        <w:szCs w:val="18"/>
      </w:rPr>
    </w:pPr>
    <w:r w:rsidRPr="00994D50">
      <w:rPr>
        <w:b/>
        <w:sz w:val="18"/>
        <w:szCs w:val="18"/>
      </w:rPr>
      <w:t>dairy beverages may be served with appropriate documentation. 2Juice, if served, is pasteurized full-strength (100%) juice. 3WG, WW, and WGR</w:t>
    </w:r>
  </w:p>
  <w:p w14:paraId="5FF4AA4A" w14:textId="77777777" w:rsidR="00CE7BBE" w:rsidRPr="00994D50" w:rsidRDefault="00CE7BBE" w:rsidP="00CE7BBE">
    <w:pPr>
      <w:pStyle w:val="Footer"/>
      <w:rPr>
        <w:b/>
        <w:sz w:val="18"/>
        <w:szCs w:val="18"/>
      </w:rPr>
    </w:pPr>
    <w:r w:rsidRPr="00994D50">
      <w:rPr>
        <w:b/>
        <w:sz w:val="18"/>
        <w:szCs w:val="18"/>
      </w:rPr>
      <w:t xml:space="preserve">indicate whole grain-rich </w:t>
    </w:r>
    <w:proofErr w:type="spellStart"/>
    <w:proofErr w:type="gramStart"/>
    <w:r w:rsidRPr="00994D50">
      <w:rPr>
        <w:b/>
        <w:sz w:val="18"/>
        <w:szCs w:val="18"/>
      </w:rPr>
      <w:t>foods.School</w:t>
    </w:r>
    <w:proofErr w:type="spellEnd"/>
    <w:proofErr w:type="gramEnd"/>
    <w:r w:rsidRPr="00994D50">
      <w:rPr>
        <w:b/>
        <w:sz w:val="18"/>
        <w:szCs w:val="18"/>
      </w:rPr>
      <w:t xml:space="preserve"> Agers-will be served variety juice boxes for snack. This institution is an Equal Opportunity Provider</w:t>
    </w:r>
  </w:p>
  <w:p w14:paraId="4835B532" w14:textId="77777777" w:rsidR="00CE7BBE" w:rsidRPr="00994D50" w:rsidRDefault="00CE7BBE" w:rsidP="00CE7BBE">
    <w:pPr>
      <w:pStyle w:val="Footer"/>
      <w:rPr>
        <w:b/>
        <w:sz w:val="18"/>
        <w:szCs w:val="18"/>
      </w:rPr>
    </w:pPr>
    <w:r w:rsidRPr="00994D50">
      <w:rPr>
        <w:b/>
        <w:sz w:val="18"/>
        <w:szCs w:val="18"/>
      </w:rPr>
      <w:t>*School Agers-will be served variety juice boxes for snack. 100% juice will be served for snack.</w:t>
    </w:r>
  </w:p>
  <w:p w14:paraId="4F75109C" w14:textId="77777777" w:rsidR="00CE7BBE" w:rsidRPr="00994D50" w:rsidRDefault="00CE7BBE" w:rsidP="00CE7BBE">
    <w:pPr>
      <w:pStyle w:val="Footer"/>
      <w:rPr>
        <w:b/>
        <w:sz w:val="18"/>
        <w:szCs w:val="18"/>
      </w:rPr>
    </w:pPr>
    <w:r w:rsidRPr="00994D50">
      <w:rPr>
        <w:b/>
        <w:sz w:val="18"/>
        <w:szCs w:val="18"/>
      </w:rPr>
      <w:t xml:space="preserve">*0-24 months/whole milk; 2yrs &amp;amp; up/1% low fat milk; silk soymilk &amp;amp; </w:t>
    </w:r>
    <w:proofErr w:type="gramStart"/>
    <w:r w:rsidRPr="00994D50">
      <w:rPr>
        <w:b/>
        <w:sz w:val="18"/>
        <w:szCs w:val="18"/>
      </w:rPr>
      <w:t>lactose;</w:t>
    </w:r>
    <w:proofErr w:type="gramEnd"/>
  </w:p>
  <w:p w14:paraId="572DF545" w14:textId="590B1B85" w:rsidR="00CE7BBE" w:rsidRPr="00994D50" w:rsidRDefault="00CE7BBE" w:rsidP="00CE7BBE">
    <w:pPr>
      <w:pStyle w:val="Footer"/>
      <w:rPr>
        <w:b/>
        <w:sz w:val="18"/>
        <w:szCs w:val="18"/>
      </w:rPr>
    </w:pPr>
    <w:r w:rsidRPr="00994D50">
      <w:rPr>
        <w:b/>
        <w:sz w:val="18"/>
        <w:szCs w:val="18"/>
      </w:rPr>
      <w:t>*USDA is an Equal Opportunity Provider.</w:t>
    </w:r>
  </w:p>
  <w:p w14:paraId="47EDCA3C" w14:textId="77777777" w:rsidR="00CE7BBE" w:rsidRPr="00280E82" w:rsidRDefault="00CE7BBE" w:rsidP="00280E82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7A97" w14:textId="77777777" w:rsidR="00DA2A33" w:rsidRDefault="00DA2A33" w:rsidP="00E365C6">
      <w:pPr>
        <w:spacing w:after="0" w:line="240" w:lineRule="auto"/>
      </w:pPr>
      <w:r>
        <w:separator/>
      </w:r>
    </w:p>
  </w:footnote>
  <w:footnote w:type="continuationSeparator" w:id="0">
    <w:p w14:paraId="5902DC9B" w14:textId="77777777" w:rsidR="00DA2A33" w:rsidRDefault="00DA2A33" w:rsidP="00E3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EE33" w14:textId="77777777" w:rsidR="00E365C6" w:rsidRPr="00E365C6" w:rsidRDefault="00EF7D4F" w:rsidP="008E6290">
    <w:pPr>
      <w:pStyle w:val="Header"/>
      <w:ind w:firstLine="2160"/>
      <w:jc w:val="center"/>
      <w:rPr>
        <w:rFonts w:ascii="Britannic Bold" w:hAnsi="Britannic Bold"/>
        <w:sz w:val="50"/>
        <w:szCs w:val="50"/>
      </w:rPr>
    </w:pPr>
    <w:r>
      <w:rPr>
        <w:rFonts w:ascii="Britannic Bold" w:hAnsi="Britannic Bold"/>
        <w:noProof/>
        <w:sz w:val="50"/>
        <w:szCs w:val="50"/>
      </w:rPr>
      <w:drawing>
        <wp:anchor distT="0" distB="0" distL="114300" distR="114300" simplePos="0" relativeHeight="251658240" behindDoc="0" locked="0" layoutInCell="1" allowOverlap="1" wp14:anchorId="31E6A2CF" wp14:editId="7800B750">
          <wp:simplePos x="0" y="0"/>
          <wp:positionH relativeFrom="margin">
            <wp:posOffset>5606415</wp:posOffset>
          </wp:positionH>
          <wp:positionV relativeFrom="margin">
            <wp:posOffset>-762000</wp:posOffset>
          </wp:positionV>
          <wp:extent cx="1092835" cy="657225"/>
          <wp:effectExtent l="0" t="0" r="0" b="0"/>
          <wp:wrapSquare wrapText="bothSides"/>
          <wp:docPr id="1" name="Picture 1" descr="C:\Users\MZWanda\AppData\Local\Microsoft\Windows\Temporary Internet Files\Content.IE5\OY1DWBSZ\Fruit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ZWanda\AppData\Local\Microsoft\Windows\Temporary Internet Files\Content.IE5\OY1DWBSZ\Fruit.svg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C6F">
      <w:rPr>
        <w:rFonts w:ascii="Britannic Bold" w:hAnsi="Britannic Bold"/>
        <w:sz w:val="50"/>
        <w:szCs w:val="50"/>
      </w:rPr>
      <w:t>Wanda’s Little Hand</w:t>
    </w:r>
    <w:r w:rsidR="00E365C6" w:rsidRPr="00E365C6">
      <w:rPr>
        <w:rFonts w:ascii="Britannic Bold" w:hAnsi="Britannic Bold"/>
        <w:sz w:val="50"/>
        <w:szCs w:val="50"/>
      </w:rPr>
      <w:t>s Menu</w:t>
    </w:r>
  </w:p>
  <w:p w14:paraId="364E0C92" w14:textId="3712E80C" w:rsidR="00E365C6" w:rsidRPr="00E365C6" w:rsidRDefault="008E6290" w:rsidP="008E6290">
    <w:pPr>
      <w:pStyle w:val="Header"/>
      <w:jc w:val="center"/>
      <w:rPr>
        <w:rFonts w:ascii="Britannic Bold" w:hAnsi="Britannic Bold"/>
        <w:sz w:val="50"/>
        <w:szCs w:val="50"/>
      </w:rPr>
    </w:pPr>
    <w:r>
      <w:rPr>
        <w:rFonts w:ascii="Britannic Bold" w:hAnsi="Britannic Bold"/>
        <w:sz w:val="50"/>
        <w:szCs w:val="50"/>
      </w:rPr>
      <w:tab/>
    </w:r>
    <w:r w:rsidR="008937C5">
      <w:rPr>
        <w:rFonts w:ascii="Britannic Bold" w:hAnsi="Britannic Bold"/>
        <w:sz w:val="50"/>
        <w:szCs w:val="50"/>
      </w:rPr>
      <w:t>April</w:t>
    </w:r>
    <w:r w:rsidR="00395F9F">
      <w:rPr>
        <w:rFonts w:ascii="Britannic Bold" w:hAnsi="Britannic Bold"/>
        <w:sz w:val="50"/>
        <w:szCs w:val="50"/>
      </w:rPr>
      <w:t xml:space="preserve"> 20</w:t>
    </w:r>
    <w:r w:rsidR="00A6212C">
      <w:rPr>
        <w:rFonts w:ascii="Britannic Bold" w:hAnsi="Britannic Bold"/>
        <w:sz w:val="50"/>
        <w:szCs w:val="50"/>
      </w:rPr>
      <w:t>2</w:t>
    </w:r>
    <w:r w:rsidR="00FA0EC7">
      <w:rPr>
        <w:rFonts w:ascii="Britannic Bold" w:hAnsi="Britannic Bold"/>
        <w:sz w:val="50"/>
        <w:szCs w:val="5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F73"/>
    <w:multiLevelType w:val="hybridMultilevel"/>
    <w:tmpl w:val="FF34F0EA"/>
    <w:lvl w:ilvl="0" w:tplc="E8E8A91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919FF"/>
    <w:multiLevelType w:val="hybridMultilevel"/>
    <w:tmpl w:val="B788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2E5B"/>
    <w:multiLevelType w:val="hybridMultilevel"/>
    <w:tmpl w:val="72C8EB7A"/>
    <w:lvl w:ilvl="0" w:tplc="4FD617AC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22E04"/>
    <w:multiLevelType w:val="hybridMultilevel"/>
    <w:tmpl w:val="2C340C88"/>
    <w:lvl w:ilvl="0" w:tplc="A0F452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57CF"/>
    <w:multiLevelType w:val="hybridMultilevel"/>
    <w:tmpl w:val="BCFC8A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76DC"/>
    <w:multiLevelType w:val="hybridMultilevel"/>
    <w:tmpl w:val="8366452E"/>
    <w:lvl w:ilvl="0" w:tplc="AAC60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42E15"/>
    <w:multiLevelType w:val="hybridMultilevel"/>
    <w:tmpl w:val="395E2DB8"/>
    <w:lvl w:ilvl="0" w:tplc="80049B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363E"/>
    <w:multiLevelType w:val="hybridMultilevel"/>
    <w:tmpl w:val="869801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ECB"/>
    <w:multiLevelType w:val="hybridMultilevel"/>
    <w:tmpl w:val="ED4C08EA"/>
    <w:lvl w:ilvl="0" w:tplc="ACE65DE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C64B8"/>
    <w:multiLevelType w:val="hybridMultilevel"/>
    <w:tmpl w:val="30DA9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54DBC"/>
    <w:multiLevelType w:val="hybridMultilevel"/>
    <w:tmpl w:val="896C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D75AB"/>
    <w:multiLevelType w:val="hybridMultilevel"/>
    <w:tmpl w:val="17FA2C30"/>
    <w:lvl w:ilvl="0" w:tplc="4C9444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C7C99"/>
    <w:multiLevelType w:val="hybridMultilevel"/>
    <w:tmpl w:val="25B27122"/>
    <w:lvl w:ilvl="0" w:tplc="A8BE00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F7005"/>
    <w:multiLevelType w:val="hybridMultilevel"/>
    <w:tmpl w:val="2EE2045C"/>
    <w:lvl w:ilvl="0" w:tplc="0C569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37092"/>
    <w:multiLevelType w:val="hybridMultilevel"/>
    <w:tmpl w:val="AAB8E9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52F41"/>
    <w:multiLevelType w:val="hybridMultilevel"/>
    <w:tmpl w:val="341469BE"/>
    <w:lvl w:ilvl="0" w:tplc="E264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02A7B"/>
    <w:multiLevelType w:val="hybridMultilevel"/>
    <w:tmpl w:val="60761040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B15CD"/>
    <w:multiLevelType w:val="hybridMultilevel"/>
    <w:tmpl w:val="25AA586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305F"/>
    <w:multiLevelType w:val="hybridMultilevel"/>
    <w:tmpl w:val="C0D428C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D17"/>
    <w:multiLevelType w:val="hybridMultilevel"/>
    <w:tmpl w:val="DA5A52C0"/>
    <w:lvl w:ilvl="0" w:tplc="FADC7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9F2619"/>
    <w:multiLevelType w:val="hybridMultilevel"/>
    <w:tmpl w:val="3306B3F2"/>
    <w:lvl w:ilvl="0" w:tplc="5BEC0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01EE4"/>
    <w:multiLevelType w:val="hybridMultilevel"/>
    <w:tmpl w:val="73B8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61A5"/>
    <w:multiLevelType w:val="hybridMultilevel"/>
    <w:tmpl w:val="D9E827D4"/>
    <w:lvl w:ilvl="0" w:tplc="E252F1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B77BE"/>
    <w:multiLevelType w:val="hybridMultilevel"/>
    <w:tmpl w:val="EBB28DD6"/>
    <w:lvl w:ilvl="0" w:tplc="952AE1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2CF0"/>
    <w:multiLevelType w:val="hybridMultilevel"/>
    <w:tmpl w:val="6F58003A"/>
    <w:lvl w:ilvl="0" w:tplc="F37C703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F4334"/>
    <w:multiLevelType w:val="hybridMultilevel"/>
    <w:tmpl w:val="43CC57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A2A60"/>
    <w:multiLevelType w:val="hybridMultilevel"/>
    <w:tmpl w:val="7A7EBC5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E26A4"/>
    <w:multiLevelType w:val="hybridMultilevel"/>
    <w:tmpl w:val="E80EF42C"/>
    <w:lvl w:ilvl="0" w:tplc="4EF8141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C64A3"/>
    <w:multiLevelType w:val="hybridMultilevel"/>
    <w:tmpl w:val="A84AC54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184D"/>
    <w:multiLevelType w:val="hybridMultilevel"/>
    <w:tmpl w:val="468E3B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336A"/>
    <w:multiLevelType w:val="hybridMultilevel"/>
    <w:tmpl w:val="09DC800E"/>
    <w:lvl w:ilvl="0" w:tplc="3692C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CE170D"/>
    <w:multiLevelType w:val="hybridMultilevel"/>
    <w:tmpl w:val="0966D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27A34"/>
    <w:multiLevelType w:val="hybridMultilevel"/>
    <w:tmpl w:val="F912D6E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F313C"/>
    <w:multiLevelType w:val="hybridMultilevel"/>
    <w:tmpl w:val="F912D6E2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A2F73"/>
    <w:multiLevelType w:val="hybridMultilevel"/>
    <w:tmpl w:val="43CC578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52DC"/>
    <w:multiLevelType w:val="hybridMultilevel"/>
    <w:tmpl w:val="538CA4D8"/>
    <w:lvl w:ilvl="0" w:tplc="BED6C76E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50C25"/>
    <w:multiLevelType w:val="hybridMultilevel"/>
    <w:tmpl w:val="D51AC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36760F"/>
    <w:multiLevelType w:val="hybridMultilevel"/>
    <w:tmpl w:val="BE4A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718F0"/>
    <w:multiLevelType w:val="hybridMultilevel"/>
    <w:tmpl w:val="698C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33A"/>
    <w:multiLevelType w:val="hybridMultilevel"/>
    <w:tmpl w:val="FDE4DA5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06316">
    <w:abstractNumId w:val="37"/>
  </w:num>
  <w:num w:numId="2" w16cid:durableId="2061515305">
    <w:abstractNumId w:val="19"/>
  </w:num>
  <w:num w:numId="3" w16cid:durableId="284578748">
    <w:abstractNumId w:val="23"/>
  </w:num>
  <w:num w:numId="4" w16cid:durableId="597297842">
    <w:abstractNumId w:val="38"/>
  </w:num>
  <w:num w:numId="5" w16cid:durableId="698504172">
    <w:abstractNumId w:val="6"/>
  </w:num>
  <w:num w:numId="6" w16cid:durableId="932124317">
    <w:abstractNumId w:val="0"/>
  </w:num>
  <w:num w:numId="7" w16cid:durableId="619381484">
    <w:abstractNumId w:val="12"/>
  </w:num>
  <w:num w:numId="8" w16cid:durableId="789056454">
    <w:abstractNumId w:val="20"/>
  </w:num>
  <w:num w:numId="9" w16cid:durableId="889805463">
    <w:abstractNumId w:val="1"/>
  </w:num>
  <w:num w:numId="10" w16cid:durableId="1723366195">
    <w:abstractNumId w:val="36"/>
  </w:num>
  <w:num w:numId="11" w16cid:durableId="685980672">
    <w:abstractNumId w:val="10"/>
  </w:num>
  <w:num w:numId="12" w16cid:durableId="1511723350">
    <w:abstractNumId w:val="9"/>
  </w:num>
  <w:num w:numId="13" w16cid:durableId="1539778035">
    <w:abstractNumId w:val="30"/>
  </w:num>
  <w:num w:numId="14" w16cid:durableId="767307667">
    <w:abstractNumId w:val="7"/>
  </w:num>
  <w:num w:numId="15" w16cid:durableId="612175849">
    <w:abstractNumId w:val="11"/>
  </w:num>
  <w:num w:numId="16" w16cid:durableId="648173780">
    <w:abstractNumId w:val="39"/>
  </w:num>
  <w:num w:numId="17" w16cid:durableId="1534539656">
    <w:abstractNumId w:val="5"/>
  </w:num>
  <w:num w:numId="18" w16cid:durableId="2047556148">
    <w:abstractNumId w:val="27"/>
  </w:num>
  <w:num w:numId="19" w16cid:durableId="341901846">
    <w:abstractNumId w:val="31"/>
  </w:num>
  <w:num w:numId="20" w16cid:durableId="276065277">
    <w:abstractNumId w:val="22"/>
  </w:num>
  <w:num w:numId="21" w16cid:durableId="16663668">
    <w:abstractNumId w:val="14"/>
  </w:num>
  <w:num w:numId="22" w16cid:durableId="1604803642">
    <w:abstractNumId w:val="29"/>
  </w:num>
  <w:num w:numId="23" w16cid:durableId="759375007">
    <w:abstractNumId w:val="4"/>
  </w:num>
  <w:num w:numId="24" w16cid:durableId="582449723">
    <w:abstractNumId w:val="8"/>
  </w:num>
  <w:num w:numId="25" w16cid:durableId="452021740">
    <w:abstractNumId w:val="21"/>
  </w:num>
  <w:num w:numId="26" w16cid:durableId="1899126507">
    <w:abstractNumId w:val="35"/>
  </w:num>
  <w:num w:numId="27" w16cid:durableId="1490630921">
    <w:abstractNumId w:val="18"/>
  </w:num>
  <w:num w:numId="28" w16cid:durableId="2097239050">
    <w:abstractNumId w:val="16"/>
  </w:num>
  <w:num w:numId="29" w16cid:durableId="1808739083">
    <w:abstractNumId w:val="3"/>
  </w:num>
  <w:num w:numId="30" w16cid:durableId="141894474">
    <w:abstractNumId w:val="15"/>
  </w:num>
  <w:num w:numId="31" w16cid:durableId="595485369">
    <w:abstractNumId w:val="24"/>
  </w:num>
  <w:num w:numId="32" w16cid:durableId="1707221481">
    <w:abstractNumId w:val="2"/>
  </w:num>
  <w:num w:numId="33" w16cid:durableId="309526803">
    <w:abstractNumId w:val="13"/>
  </w:num>
  <w:num w:numId="34" w16cid:durableId="1085154096">
    <w:abstractNumId w:val="25"/>
  </w:num>
  <w:num w:numId="35" w16cid:durableId="1951665393">
    <w:abstractNumId w:val="26"/>
  </w:num>
  <w:num w:numId="36" w16cid:durableId="1783501236">
    <w:abstractNumId w:val="28"/>
  </w:num>
  <w:num w:numId="37" w16cid:durableId="2136167792">
    <w:abstractNumId w:val="32"/>
  </w:num>
  <w:num w:numId="38" w16cid:durableId="616520496">
    <w:abstractNumId w:val="17"/>
  </w:num>
  <w:num w:numId="39" w16cid:durableId="2079863927">
    <w:abstractNumId w:val="34"/>
  </w:num>
  <w:num w:numId="40" w16cid:durableId="222922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C6"/>
    <w:rsid w:val="00001173"/>
    <w:rsid w:val="0000737C"/>
    <w:rsid w:val="00007C32"/>
    <w:rsid w:val="000174F7"/>
    <w:rsid w:val="000178E3"/>
    <w:rsid w:val="00056F76"/>
    <w:rsid w:val="00063547"/>
    <w:rsid w:val="00074E38"/>
    <w:rsid w:val="00081710"/>
    <w:rsid w:val="00087CC8"/>
    <w:rsid w:val="00091493"/>
    <w:rsid w:val="00092ED3"/>
    <w:rsid w:val="000B654F"/>
    <w:rsid w:val="000B6F0C"/>
    <w:rsid w:val="000C5872"/>
    <w:rsid w:val="000D39B3"/>
    <w:rsid w:val="000D7D20"/>
    <w:rsid w:val="000E43B7"/>
    <w:rsid w:val="000E5DBC"/>
    <w:rsid w:val="000F4352"/>
    <w:rsid w:val="0010431F"/>
    <w:rsid w:val="00106D7E"/>
    <w:rsid w:val="001344A2"/>
    <w:rsid w:val="00136F4F"/>
    <w:rsid w:val="00143AFA"/>
    <w:rsid w:val="001606AF"/>
    <w:rsid w:val="00182A30"/>
    <w:rsid w:val="00183AC6"/>
    <w:rsid w:val="001A6467"/>
    <w:rsid w:val="001A7119"/>
    <w:rsid w:val="001C3EBA"/>
    <w:rsid w:val="001C4644"/>
    <w:rsid w:val="001D673A"/>
    <w:rsid w:val="001D743E"/>
    <w:rsid w:val="001E6C6F"/>
    <w:rsid w:val="001F4BE8"/>
    <w:rsid w:val="00202CEC"/>
    <w:rsid w:val="00204DFB"/>
    <w:rsid w:val="00225BA8"/>
    <w:rsid w:val="00254D8A"/>
    <w:rsid w:val="00255CC9"/>
    <w:rsid w:val="0027166A"/>
    <w:rsid w:val="002801A5"/>
    <w:rsid w:val="00280E82"/>
    <w:rsid w:val="002A0B00"/>
    <w:rsid w:val="002B36FD"/>
    <w:rsid w:val="002C5FA7"/>
    <w:rsid w:val="002D705E"/>
    <w:rsid w:val="002D731E"/>
    <w:rsid w:val="002E5693"/>
    <w:rsid w:val="0032015C"/>
    <w:rsid w:val="00366E6A"/>
    <w:rsid w:val="003766A1"/>
    <w:rsid w:val="00395F9F"/>
    <w:rsid w:val="003966EF"/>
    <w:rsid w:val="00396C8A"/>
    <w:rsid w:val="003A1C6A"/>
    <w:rsid w:val="003A49D7"/>
    <w:rsid w:val="003C7151"/>
    <w:rsid w:val="003D1B4C"/>
    <w:rsid w:val="003D2E17"/>
    <w:rsid w:val="003F6AC2"/>
    <w:rsid w:val="00405502"/>
    <w:rsid w:val="00405D90"/>
    <w:rsid w:val="00412647"/>
    <w:rsid w:val="00420A76"/>
    <w:rsid w:val="00421600"/>
    <w:rsid w:val="0042396E"/>
    <w:rsid w:val="00425734"/>
    <w:rsid w:val="00437739"/>
    <w:rsid w:val="004417F1"/>
    <w:rsid w:val="00466828"/>
    <w:rsid w:val="0047723F"/>
    <w:rsid w:val="0049499E"/>
    <w:rsid w:val="004A1140"/>
    <w:rsid w:val="004B53DE"/>
    <w:rsid w:val="004C3A3D"/>
    <w:rsid w:val="004E3A69"/>
    <w:rsid w:val="004E3E48"/>
    <w:rsid w:val="004E5140"/>
    <w:rsid w:val="004E5260"/>
    <w:rsid w:val="004E634F"/>
    <w:rsid w:val="004F41AF"/>
    <w:rsid w:val="00503C6B"/>
    <w:rsid w:val="0050740E"/>
    <w:rsid w:val="00515A92"/>
    <w:rsid w:val="005162A0"/>
    <w:rsid w:val="005234C6"/>
    <w:rsid w:val="00542EF6"/>
    <w:rsid w:val="00561C49"/>
    <w:rsid w:val="00562C3A"/>
    <w:rsid w:val="00572D7F"/>
    <w:rsid w:val="00594A3A"/>
    <w:rsid w:val="005A78E5"/>
    <w:rsid w:val="005B6FE2"/>
    <w:rsid w:val="005C21D2"/>
    <w:rsid w:val="005D4D6F"/>
    <w:rsid w:val="005D79C3"/>
    <w:rsid w:val="005E5A32"/>
    <w:rsid w:val="005E68D6"/>
    <w:rsid w:val="005E6EE1"/>
    <w:rsid w:val="00605AD5"/>
    <w:rsid w:val="00606351"/>
    <w:rsid w:val="00607363"/>
    <w:rsid w:val="00613BD3"/>
    <w:rsid w:val="00625223"/>
    <w:rsid w:val="0063575B"/>
    <w:rsid w:val="00644C91"/>
    <w:rsid w:val="0065448C"/>
    <w:rsid w:val="0067555F"/>
    <w:rsid w:val="00687569"/>
    <w:rsid w:val="00687C99"/>
    <w:rsid w:val="00691F60"/>
    <w:rsid w:val="00696693"/>
    <w:rsid w:val="006A53AC"/>
    <w:rsid w:val="006F7062"/>
    <w:rsid w:val="00712D17"/>
    <w:rsid w:val="00720AB8"/>
    <w:rsid w:val="00723DD2"/>
    <w:rsid w:val="00726B03"/>
    <w:rsid w:val="007438C3"/>
    <w:rsid w:val="00765106"/>
    <w:rsid w:val="007747F0"/>
    <w:rsid w:val="007906E0"/>
    <w:rsid w:val="00794BC2"/>
    <w:rsid w:val="007A3FCC"/>
    <w:rsid w:val="007B4749"/>
    <w:rsid w:val="007B7D34"/>
    <w:rsid w:val="007C2709"/>
    <w:rsid w:val="007D0FD2"/>
    <w:rsid w:val="007F1F8A"/>
    <w:rsid w:val="007F6078"/>
    <w:rsid w:val="00801136"/>
    <w:rsid w:val="008134ED"/>
    <w:rsid w:val="008171A5"/>
    <w:rsid w:val="00840F9A"/>
    <w:rsid w:val="00842531"/>
    <w:rsid w:val="008500D6"/>
    <w:rsid w:val="0085365E"/>
    <w:rsid w:val="00866BCC"/>
    <w:rsid w:val="00867337"/>
    <w:rsid w:val="00874B91"/>
    <w:rsid w:val="008937C5"/>
    <w:rsid w:val="008A1439"/>
    <w:rsid w:val="008A2F02"/>
    <w:rsid w:val="008A6609"/>
    <w:rsid w:val="008B6670"/>
    <w:rsid w:val="008C36BA"/>
    <w:rsid w:val="008D4F73"/>
    <w:rsid w:val="008E4DE0"/>
    <w:rsid w:val="008E60C3"/>
    <w:rsid w:val="008E6290"/>
    <w:rsid w:val="008F1B6E"/>
    <w:rsid w:val="008F232E"/>
    <w:rsid w:val="008F44DB"/>
    <w:rsid w:val="0090088A"/>
    <w:rsid w:val="009109B6"/>
    <w:rsid w:val="00911C82"/>
    <w:rsid w:val="0093105B"/>
    <w:rsid w:val="009413E6"/>
    <w:rsid w:val="00956C58"/>
    <w:rsid w:val="00972817"/>
    <w:rsid w:val="00983D37"/>
    <w:rsid w:val="00986480"/>
    <w:rsid w:val="00990124"/>
    <w:rsid w:val="009946CF"/>
    <w:rsid w:val="00994CE1"/>
    <w:rsid w:val="00994D50"/>
    <w:rsid w:val="00996816"/>
    <w:rsid w:val="009A3847"/>
    <w:rsid w:val="009A3C12"/>
    <w:rsid w:val="009A5499"/>
    <w:rsid w:val="009B37D5"/>
    <w:rsid w:val="009B5FE8"/>
    <w:rsid w:val="009D03AE"/>
    <w:rsid w:val="009D1120"/>
    <w:rsid w:val="009E1277"/>
    <w:rsid w:val="009F7327"/>
    <w:rsid w:val="00A043B6"/>
    <w:rsid w:val="00A43570"/>
    <w:rsid w:val="00A61BFD"/>
    <w:rsid w:val="00A6212C"/>
    <w:rsid w:val="00A75AF9"/>
    <w:rsid w:val="00A83671"/>
    <w:rsid w:val="00A90C8A"/>
    <w:rsid w:val="00AA4243"/>
    <w:rsid w:val="00AB20DC"/>
    <w:rsid w:val="00AB4BD0"/>
    <w:rsid w:val="00AC381A"/>
    <w:rsid w:val="00AE50C9"/>
    <w:rsid w:val="00AF418E"/>
    <w:rsid w:val="00AF4912"/>
    <w:rsid w:val="00AF4F72"/>
    <w:rsid w:val="00B07381"/>
    <w:rsid w:val="00B33127"/>
    <w:rsid w:val="00B35C7F"/>
    <w:rsid w:val="00B44670"/>
    <w:rsid w:val="00B446BC"/>
    <w:rsid w:val="00B508BF"/>
    <w:rsid w:val="00B5144C"/>
    <w:rsid w:val="00B519E4"/>
    <w:rsid w:val="00B55EE7"/>
    <w:rsid w:val="00B602A9"/>
    <w:rsid w:val="00B62697"/>
    <w:rsid w:val="00B6621C"/>
    <w:rsid w:val="00B703D7"/>
    <w:rsid w:val="00BA00E2"/>
    <w:rsid w:val="00BA2D4E"/>
    <w:rsid w:val="00BA354A"/>
    <w:rsid w:val="00BB713C"/>
    <w:rsid w:val="00BD71B8"/>
    <w:rsid w:val="00C07E69"/>
    <w:rsid w:val="00C10BC8"/>
    <w:rsid w:val="00C13E1A"/>
    <w:rsid w:val="00C233C9"/>
    <w:rsid w:val="00C37A3A"/>
    <w:rsid w:val="00C4175D"/>
    <w:rsid w:val="00C4633B"/>
    <w:rsid w:val="00C51AD4"/>
    <w:rsid w:val="00C5318F"/>
    <w:rsid w:val="00C569CA"/>
    <w:rsid w:val="00C719EF"/>
    <w:rsid w:val="00C938D3"/>
    <w:rsid w:val="00CC5D43"/>
    <w:rsid w:val="00CC771C"/>
    <w:rsid w:val="00CC7C1C"/>
    <w:rsid w:val="00CD3573"/>
    <w:rsid w:val="00CE66B5"/>
    <w:rsid w:val="00CE7BBE"/>
    <w:rsid w:val="00CF5CAB"/>
    <w:rsid w:val="00D27784"/>
    <w:rsid w:val="00D40335"/>
    <w:rsid w:val="00D502CD"/>
    <w:rsid w:val="00D50814"/>
    <w:rsid w:val="00D55BE6"/>
    <w:rsid w:val="00D5643D"/>
    <w:rsid w:val="00D679F7"/>
    <w:rsid w:val="00D7380B"/>
    <w:rsid w:val="00D83C61"/>
    <w:rsid w:val="00D9151C"/>
    <w:rsid w:val="00DA2A33"/>
    <w:rsid w:val="00DB4377"/>
    <w:rsid w:val="00DB6349"/>
    <w:rsid w:val="00DB6D8D"/>
    <w:rsid w:val="00DD082A"/>
    <w:rsid w:val="00DD3499"/>
    <w:rsid w:val="00DD3CCB"/>
    <w:rsid w:val="00DE2CD3"/>
    <w:rsid w:val="00E01EA8"/>
    <w:rsid w:val="00E03B0B"/>
    <w:rsid w:val="00E127D9"/>
    <w:rsid w:val="00E365C6"/>
    <w:rsid w:val="00E3702B"/>
    <w:rsid w:val="00E50BF6"/>
    <w:rsid w:val="00E52E16"/>
    <w:rsid w:val="00E571A0"/>
    <w:rsid w:val="00E660EB"/>
    <w:rsid w:val="00E73747"/>
    <w:rsid w:val="00E821D4"/>
    <w:rsid w:val="00ED0CA0"/>
    <w:rsid w:val="00ED709A"/>
    <w:rsid w:val="00EF4941"/>
    <w:rsid w:val="00EF4EB8"/>
    <w:rsid w:val="00EF6946"/>
    <w:rsid w:val="00EF7D4F"/>
    <w:rsid w:val="00F0084A"/>
    <w:rsid w:val="00F0121D"/>
    <w:rsid w:val="00F04150"/>
    <w:rsid w:val="00F13B57"/>
    <w:rsid w:val="00F20551"/>
    <w:rsid w:val="00F65E43"/>
    <w:rsid w:val="00F848C0"/>
    <w:rsid w:val="00F84DAB"/>
    <w:rsid w:val="00F9373D"/>
    <w:rsid w:val="00F938CD"/>
    <w:rsid w:val="00FA0B0A"/>
    <w:rsid w:val="00FA0EC7"/>
    <w:rsid w:val="00FB22A2"/>
    <w:rsid w:val="00FB3626"/>
    <w:rsid w:val="00FB65E1"/>
    <w:rsid w:val="00FC57FB"/>
    <w:rsid w:val="00FD3046"/>
    <w:rsid w:val="00FE0B33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4B450"/>
  <w15:docId w15:val="{5ED61825-73F1-4484-AAC6-D81ECD3E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C6"/>
  </w:style>
  <w:style w:type="paragraph" w:styleId="Footer">
    <w:name w:val="footer"/>
    <w:basedOn w:val="Normal"/>
    <w:link w:val="FooterChar"/>
    <w:uiPriority w:val="99"/>
    <w:unhideWhenUsed/>
    <w:rsid w:val="00E3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C6"/>
  </w:style>
  <w:style w:type="table" w:styleId="TableGrid">
    <w:name w:val="Table Grid"/>
    <w:basedOn w:val="TableNormal"/>
    <w:uiPriority w:val="59"/>
    <w:rsid w:val="00E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AAD6-6615-4F0E-A5DA-0ABC8E5D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anda</dc:creator>
  <cp:lastModifiedBy>Deondrea McDowell</cp:lastModifiedBy>
  <cp:revision>2</cp:revision>
  <cp:lastPrinted>2023-04-06T14:21:00Z</cp:lastPrinted>
  <dcterms:created xsi:type="dcterms:W3CDTF">2023-04-06T15:10:00Z</dcterms:created>
  <dcterms:modified xsi:type="dcterms:W3CDTF">2023-04-06T15:10:00Z</dcterms:modified>
</cp:coreProperties>
</file>